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D2" w:rsidRPr="00386027" w:rsidRDefault="00F857D2" w:rsidP="00F857D2">
      <w:pPr>
        <w:pStyle w:val="a7"/>
        <w:rPr>
          <w:b/>
          <w:sz w:val="24"/>
          <w:szCs w:val="24"/>
        </w:rPr>
      </w:pPr>
      <w:r>
        <w:rPr>
          <w:noProof/>
          <w:color w:val="333333"/>
          <w:lang w:eastAsia="ru-RU"/>
        </w:rPr>
        <w:drawing>
          <wp:inline distT="0" distB="0" distL="0" distR="0" wp14:anchorId="5A718202" wp14:editId="4F956FC7">
            <wp:extent cx="1130300" cy="1492250"/>
            <wp:effectExtent l="0" t="0" r="0" b="0"/>
            <wp:docPr id="36" name="Рисунок 3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D2">
        <w:rPr>
          <w:color w:val="333333"/>
        </w:rPr>
        <w:t xml:space="preserve">       </w:t>
      </w:r>
      <w:r w:rsidRPr="00F857D2">
        <w:rPr>
          <w:b/>
          <w:noProof/>
          <w:color w:val="333333"/>
          <w:lang w:eastAsia="ru-RU"/>
        </w:rPr>
        <w:drawing>
          <wp:inline distT="0" distB="0" distL="0" distR="0" wp14:anchorId="56EC2697" wp14:editId="3C916205">
            <wp:extent cx="741680" cy="741680"/>
            <wp:effectExtent l="0" t="0" r="1270" b="1270"/>
            <wp:docPr id="35" name="Рисунок 35" descr="Логотип ДОУ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ОУ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D2">
        <w:rPr>
          <w:b/>
          <w:color w:val="333333"/>
        </w:rPr>
        <w:t xml:space="preserve">        </w:t>
      </w:r>
      <w:r w:rsidRPr="00386027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857D2" w:rsidRPr="00386027" w:rsidRDefault="00F857D2" w:rsidP="00F857D2">
      <w:pPr>
        <w:pStyle w:val="a7"/>
        <w:rPr>
          <w:b/>
          <w:sz w:val="24"/>
          <w:szCs w:val="24"/>
        </w:rPr>
      </w:pPr>
      <w:r w:rsidRPr="00386027">
        <w:rPr>
          <w:b/>
          <w:sz w:val="24"/>
          <w:szCs w:val="24"/>
        </w:rPr>
        <w:t xml:space="preserve">                       «Детский сад компенсирующего вида № 37 «Сказка»   </w:t>
      </w:r>
      <w:proofErr w:type="spellStart"/>
      <w:r w:rsidRPr="00386027">
        <w:rPr>
          <w:b/>
          <w:sz w:val="24"/>
          <w:szCs w:val="24"/>
        </w:rPr>
        <w:t>г</w:t>
      </w:r>
      <w:proofErr w:type="gramStart"/>
      <w:r w:rsidRPr="00386027">
        <w:rPr>
          <w:b/>
          <w:sz w:val="24"/>
          <w:szCs w:val="24"/>
        </w:rPr>
        <w:t>.А</w:t>
      </w:r>
      <w:proofErr w:type="gramEnd"/>
      <w:r w:rsidRPr="00386027">
        <w:rPr>
          <w:b/>
          <w:sz w:val="24"/>
          <w:szCs w:val="24"/>
        </w:rPr>
        <w:t>льметьевска</w:t>
      </w:r>
      <w:proofErr w:type="spellEnd"/>
      <w:r w:rsidRPr="00386027">
        <w:rPr>
          <w:b/>
          <w:sz w:val="24"/>
          <w:szCs w:val="24"/>
        </w:rPr>
        <w:t>» Республики Татарстан</w:t>
      </w:r>
    </w:p>
    <w:p w:rsidR="00F857D2" w:rsidRPr="00386027" w:rsidRDefault="00F857D2" w:rsidP="00F857D2">
      <w:pPr>
        <w:tabs>
          <w:tab w:val="left" w:pos="977"/>
        </w:tabs>
        <w:rPr>
          <w:rFonts w:ascii="Times New Roman" w:hAnsi="Times New Roman"/>
          <w:b/>
          <w:sz w:val="24"/>
          <w:szCs w:val="24"/>
        </w:rPr>
      </w:pPr>
      <w:r w:rsidRPr="003860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6645B4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bookmarkStart w:id="0" w:name="_GoBack"/>
      <w:bookmarkEnd w:id="0"/>
      <w:r w:rsidRPr="00386027">
        <w:rPr>
          <w:rFonts w:ascii="Times New Roman" w:hAnsi="Times New Roman"/>
          <w:b/>
          <w:sz w:val="24"/>
          <w:szCs w:val="24"/>
        </w:rPr>
        <w:t xml:space="preserve">учитель-логопед </w:t>
      </w:r>
      <w:r w:rsidR="00D050DF" w:rsidRPr="003860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6027">
        <w:rPr>
          <w:rFonts w:ascii="Times New Roman" w:hAnsi="Times New Roman"/>
          <w:b/>
          <w:sz w:val="24"/>
          <w:szCs w:val="24"/>
        </w:rPr>
        <w:t>Вотякова</w:t>
      </w:r>
      <w:proofErr w:type="spellEnd"/>
      <w:r w:rsidRPr="00386027">
        <w:rPr>
          <w:rFonts w:ascii="Times New Roman" w:hAnsi="Times New Roman"/>
          <w:b/>
          <w:sz w:val="24"/>
          <w:szCs w:val="24"/>
        </w:rPr>
        <w:t xml:space="preserve"> Е.Б.  </w:t>
      </w:r>
    </w:p>
    <w:p w:rsidR="00F857D2" w:rsidRPr="00386027" w:rsidRDefault="00F857D2" w:rsidP="00F857D2">
      <w:pPr>
        <w:rPr>
          <w:rFonts w:ascii="Times New Roman" w:hAnsi="Times New Roman"/>
          <w:b/>
          <w:color w:val="002E15"/>
          <w:sz w:val="24"/>
          <w:szCs w:val="24"/>
        </w:rPr>
      </w:pPr>
      <w:r w:rsidRPr="00386027">
        <w:rPr>
          <w:rFonts w:ascii="Times New Roman" w:hAnsi="Times New Roman"/>
          <w:b/>
          <w:color w:val="002E15"/>
          <w:sz w:val="24"/>
          <w:szCs w:val="24"/>
        </w:rPr>
        <w:t xml:space="preserve">                                           </w:t>
      </w:r>
      <w:r w:rsidR="00386027">
        <w:rPr>
          <w:rFonts w:ascii="Times New Roman" w:hAnsi="Times New Roman"/>
          <w:b/>
          <w:color w:val="002E15"/>
          <w:sz w:val="24"/>
          <w:szCs w:val="24"/>
        </w:rPr>
        <w:t xml:space="preserve">                                                                </w:t>
      </w:r>
      <w:r w:rsidRPr="00386027">
        <w:rPr>
          <w:rFonts w:ascii="Times New Roman" w:hAnsi="Times New Roman"/>
          <w:b/>
          <w:color w:val="002E15"/>
          <w:sz w:val="24"/>
          <w:szCs w:val="24"/>
        </w:rPr>
        <w:t xml:space="preserve">   Дидактическое пособие «</w:t>
      </w:r>
      <w:r w:rsidR="004D76B6" w:rsidRPr="00386027">
        <w:rPr>
          <w:rFonts w:ascii="Times New Roman" w:hAnsi="Times New Roman"/>
          <w:b/>
          <w:color w:val="002E15"/>
          <w:sz w:val="24"/>
          <w:szCs w:val="24"/>
        </w:rPr>
        <w:t>Родной край</w:t>
      </w:r>
      <w:r w:rsidRPr="00386027">
        <w:rPr>
          <w:rFonts w:ascii="Times New Roman" w:hAnsi="Times New Roman"/>
          <w:b/>
          <w:color w:val="002E15"/>
          <w:sz w:val="24"/>
          <w:szCs w:val="24"/>
        </w:rPr>
        <w:t xml:space="preserve">»  </w:t>
      </w:r>
    </w:p>
    <w:p w:rsidR="00F857D2" w:rsidRPr="00F857D2" w:rsidRDefault="00F857D2" w:rsidP="00F857D2">
      <w:pPr>
        <w:rPr>
          <w:rFonts w:ascii="Times New Roman" w:hAnsi="Times New Roman"/>
          <w:color w:val="333333"/>
          <w:sz w:val="28"/>
          <w:szCs w:val="28"/>
        </w:rPr>
      </w:pPr>
      <w:r w:rsidRPr="00F857D2">
        <w:rPr>
          <w:rFonts w:ascii="Times New Roman" w:hAnsi="Times New Roman"/>
          <w:color w:val="008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3312544" cy="2009955"/>
            <wp:effectExtent l="0" t="0" r="2540" b="0"/>
            <wp:docPr id="34" name="Рисунок 34" descr="ромашки в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машки выш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38" cy="20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D2">
        <w:rPr>
          <w:rFonts w:ascii="Times New Roman" w:hAnsi="Times New Roman"/>
          <w:color w:val="333333"/>
          <w:sz w:val="28"/>
          <w:szCs w:val="28"/>
        </w:rPr>
        <w:t xml:space="preserve">           </w:t>
      </w:r>
    </w:p>
    <w:p w:rsidR="00F857D2" w:rsidRPr="00386027" w:rsidRDefault="00F857D2" w:rsidP="00F857D2">
      <w:pPr>
        <w:rPr>
          <w:rFonts w:ascii="Times New Roman" w:hAnsi="Times New Roman"/>
          <w:b/>
          <w:color w:val="33CCCC"/>
          <w:sz w:val="24"/>
          <w:szCs w:val="24"/>
        </w:rPr>
      </w:pPr>
      <w:r w:rsidRPr="00F857D2">
        <w:rPr>
          <w:rFonts w:ascii="Times New Roman" w:hAnsi="Times New Roman"/>
          <w:color w:val="33CCCC"/>
          <w:sz w:val="32"/>
          <w:szCs w:val="32"/>
        </w:rPr>
        <w:t xml:space="preserve">                                                                                   </w:t>
      </w:r>
      <w:r w:rsidRPr="00386027">
        <w:rPr>
          <w:rFonts w:ascii="Times New Roman" w:hAnsi="Times New Roman"/>
          <w:b/>
          <w:color w:val="002E15"/>
          <w:sz w:val="24"/>
          <w:szCs w:val="24"/>
        </w:rPr>
        <w:t>Авторские стихи и игры для детей</w:t>
      </w:r>
    </w:p>
    <w:p w:rsidR="00F857D2" w:rsidRPr="00F857D2" w:rsidRDefault="00F857D2" w:rsidP="00F857D2">
      <w:pPr>
        <w:rPr>
          <w:rFonts w:ascii="Times New Roman" w:hAnsi="Times New Roman"/>
          <w:b/>
          <w:color w:val="333333"/>
          <w:sz w:val="28"/>
          <w:szCs w:val="28"/>
        </w:rPr>
      </w:pPr>
      <w:r w:rsidRPr="00F857D2">
        <w:rPr>
          <w:rFonts w:ascii="Times New Roman" w:hAnsi="Times New Roman"/>
          <w:color w:val="333333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Pr="00F857D2">
        <w:rPr>
          <w:rFonts w:ascii="Times New Roman" w:hAnsi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29940" cy="2018665"/>
            <wp:effectExtent l="0" t="0" r="3810" b="635"/>
            <wp:docPr id="1" name="Рисунок 1" descr="качалк 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чалк неф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D2" w:rsidRDefault="00F857D2" w:rsidP="00AD56E6">
      <w:pPr>
        <w:pStyle w:val="a7"/>
        <w:rPr>
          <w:b/>
        </w:rPr>
      </w:pPr>
    </w:p>
    <w:p w:rsidR="00386027" w:rsidRDefault="00386027" w:rsidP="00AD56E6">
      <w:pPr>
        <w:pStyle w:val="a7"/>
        <w:rPr>
          <w:b/>
        </w:rPr>
      </w:pPr>
    </w:p>
    <w:p w:rsidR="00386027" w:rsidRPr="00716881" w:rsidRDefault="00386027" w:rsidP="00AD56E6">
      <w:pPr>
        <w:pStyle w:val="a7"/>
        <w:rPr>
          <w:b/>
        </w:rPr>
      </w:pPr>
    </w:p>
    <w:p w:rsidR="00716881" w:rsidRPr="00386027" w:rsidRDefault="00716881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027">
        <w:rPr>
          <w:rFonts w:ascii="Times New Roman" w:hAnsi="Times New Roman"/>
          <w:b/>
          <w:sz w:val="24"/>
          <w:szCs w:val="24"/>
        </w:rPr>
        <w:t xml:space="preserve">    </w:t>
      </w:r>
      <w:r w:rsidR="003F5E32" w:rsidRPr="00386027">
        <w:rPr>
          <w:rFonts w:ascii="Times New Roman" w:hAnsi="Times New Roman"/>
          <w:b/>
          <w:sz w:val="24"/>
          <w:szCs w:val="24"/>
        </w:rPr>
        <w:t>Дидактическое пособие «</w:t>
      </w:r>
      <w:r w:rsidR="004D76B6" w:rsidRPr="00386027">
        <w:rPr>
          <w:rFonts w:ascii="Times New Roman" w:hAnsi="Times New Roman"/>
          <w:b/>
          <w:sz w:val="24"/>
          <w:szCs w:val="24"/>
        </w:rPr>
        <w:t>Родной край</w:t>
      </w:r>
      <w:r w:rsidR="003F5E32" w:rsidRPr="00386027">
        <w:rPr>
          <w:rFonts w:ascii="Times New Roman" w:hAnsi="Times New Roman"/>
          <w:b/>
          <w:sz w:val="24"/>
          <w:szCs w:val="24"/>
        </w:rPr>
        <w:t xml:space="preserve">» для формирования у детей старшего дошкольного возраста </w:t>
      </w:r>
    </w:p>
    <w:p w:rsidR="00FC71F1" w:rsidRDefault="00716881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027">
        <w:rPr>
          <w:rFonts w:ascii="Times New Roman" w:hAnsi="Times New Roman"/>
          <w:b/>
          <w:sz w:val="24"/>
          <w:szCs w:val="24"/>
        </w:rPr>
        <w:t xml:space="preserve">нравственно-экологических и </w:t>
      </w:r>
      <w:r w:rsidR="003F5E32" w:rsidRPr="00386027">
        <w:rPr>
          <w:rFonts w:ascii="Times New Roman" w:hAnsi="Times New Roman"/>
          <w:b/>
          <w:sz w:val="24"/>
          <w:szCs w:val="24"/>
        </w:rPr>
        <w:t>патриотических чувств.</w:t>
      </w:r>
      <w:r w:rsidRPr="00386027">
        <w:rPr>
          <w:rFonts w:ascii="Times New Roman" w:hAnsi="Times New Roman"/>
          <w:b/>
          <w:sz w:val="24"/>
          <w:szCs w:val="24"/>
        </w:rPr>
        <w:t xml:space="preserve"> </w:t>
      </w:r>
      <w:r w:rsidR="003F5E32" w:rsidRPr="00386027">
        <w:rPr>
          <w:rFonts w:ascii="Times New Roman" w:hAnsi="Times New Roman"/>
          <w:b/>
          <w:sz w:val="24"/>
          <w:szCs w:val="24"/>
        </w:rPr>
        <w:t xml:space="preserve"> Использованы авторские стихи и игры для детей.</w:t>
      </w:r>
    </w:p>
    <w:p w:rsidR="00386027" w:rsidRDefault="00386027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27" w:rsidRDefault="00386027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27" w:rsidRDefault="00386027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27" w:rsidRPr="00386027" w:rsidRDefault="00386027" w:rsidP="00716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6027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386027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bCs/>
          <w:sz w:val="24"/>
          <w:szCs w:val="24"/>
        </w:rPr>
        <w:t>Воспитание патриотов России</w:t>
      </w:r>
      <w:r w:rsidRPr="00386027">
        <w:rPr>
          <w:rFonts w:ascii="Times New Roman" w:hAnsi="Times New Roman"/>
          <w:sz w:val="24"/>
          <w:szCs w:val="24"/>
        </w:rPr>
        <w:t>.</w:t>
      </w:r>
      <w:r w:rsidRPr="00386027">
        <w:rPr>
          <w:rFonts w:ascii="Times New Roman" w:hAnsi="Times New Roman"/>
          <w:bCs/>
          <w:sz w:val="24"/>
          <w:szCs w:val="24"/>
        </w:rPr>
        <w:br/>
        <w:t>Воспитание любви к родному дому, природе, к родному краю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bCs/>
          <w:sz w:val="24"/>
          <w:szCs w:val="24"/>
        </w:rPr>
        <w:t xml:space="preserve">Знакомство </w:t>
      </w:r>
      <w:r w:rsidRPr="00386027">
        <w:rPr>
          <w:rFonts w:ascii="Times New Roman" w:hAnsi="Times New Roman"/>
          <w:sz w:val="24"/>
          <w:szCs w:val="24"/>
        </w:rPr>
        <w:t xml:space="preserve">с географическими, природными особенностями </w:t>
      </w:r>
      <w:r w:rsidRPr="00386027">
        <w:rPr>
          <w:rFonts w:ascii="Times New Roman" w:hAnsi="Times New Roman"/>
          <w:bCs/>
          <w:sz w:val="24"/>
          <w:szCs w:val="24"/>
        </w:rPr>
        <w:t>Татарстана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6027">
        <w:rPr>
          <w:rFonts w:ascii="Times New Roman" w:hAnsi="Times New Roman"/>
          <w:bCs/>
          <w:sz w:val="24"/>
          <w:szCs w:val="24"/>
        </w:rPr>
        <w:t>Развитие умения видеть прекрасное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Автоматизация, дифференциация звуков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Развитие грамматического строя речи, связной речи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Закрепление знания основных цветов и их оттенков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Развитие памяти, мышления, воображения, фантазии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Развитие общей моторики, зрительно-моторных координаций, координации слова с движением.</w:t>
      </w:r>
    </w:p>
    <w:p w:rsidR="00FC71F1" w:rsidRPr="00386027" w:rsidRDefault="00FC71F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Развитие эмоциональной сферы, интонационной выразительности речи.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iCs/>
          <w:sz w:val="24"/>
          <w:szCs w:val="24"/>
        </w:rPr>
        <w:t>Разработанный  материал используется, проводится в интересной, увлекательной деятельности:</w:t>
      </w:r>
      <w:r w:rsidRPr="00386027">
        <w:rPr>
          <w:rFonts w:ascii="Times New Roman" w:hAnsi="Times New Roman"/>
          <w:sz w:val="24"/>
          <w:szCs w:val="24"/>
        </w:rPr>
        <w:t xml:space="preserve"> 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-   на фронтальных занятиях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-   на индивидуальных занятиях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-   на индивидуально – подгрупповых занятиях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>-   на занятиях – досугах</w:t>
      </w:r>
    </w:p>
    <w:p w:rsidR="00382309" w:rsidRPr="00386027" w:rsidRDefault="00382309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EC1" w:rsidRPr="00386027" w:rsidRDefault="003F5E3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F1EC1" w:rsidRPr="00386027" w:rsidRDefault="00DF1EC1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32" w:rsidRPr="00386027" w:rsidRDefault="00DF1EC1" w:rsidP="00DF1EC1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 xml:space="preserve">                        </w:t>
      </w:r>
      <w:r w:rsidR="003F5E32" w:rsidRPr="00386027">
        <w:rPr>
          <w:rFonts w:ascii="Times New Roman" w:hAnsi="Times New Roman"/>
          <w:sz w:val="24"/>
          <w:szCs w:val="24"/>
        </w:rPr>
        <w:t xml:space="preserve">   Интернет ресурсы:</w:t>
      </w:r>
    </w:p>
    <w:p w:rsidR="003F5E32" w:rsidRPr="00386027" w:rsidRDefault="003F5E3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 xml:space="preserve">                           Сайт  olgasergeeff.ru  «Педагогический калейдоскоп»</w:t>
      </w:r>
    </w:p>
    <w:p w:rsidR="00F857D2" w:rsidRPr="00386027" w:rsidRDefault="003F5E32" w:rsidP="00382309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 xml:space="preserve">                           </w:t>
      </w:r>
      <w:hyperlink r:id="rId10" w:tgtFrame="_blank" w:history="1">
        <w:proofErr w:type="spellStart"/>
        <w:r w:rsidRPr="0038602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iStockPhoto</w:t>
        </w:r>
        <w:proofErr w:type="spellEnd"/>
        <w:r w:rsidRPr="0038602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 Сток иллюстраций - Тысячи тематик!</w:t>
        </w:r>
      </w:hyperlink>
    </w:p>
    <w:p w:rsidR="00AD56E6" w:rsidRPr="00386027" w:rsidRDefault="00DF1EC1" w:rsidP="00DF1EC1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86027">
        <w:rPr>
          <w:rFonts w:ascii="Times New Roman" w:hAnsi="Times New Roman"/>
          <w:sz w:val="24"/>
          <w:szCs w:val="24"/>
        </w:rPr>
        <w:t xml:space="preserve">                           </w:t>
      </w:r>
      <w:r w:rsidR="003F5E32" w:rsidRPr="00386027">
        <w:rPr>
          <w:rFonts w:ascii="Times New Roman" w:hAnsi="Times New Roman"/>
          <w:sz w:val="24"/>
          <w:szCs w:val="24"/>
        </w:rPr>
        <w:t>Яндекс картинки</w:t>
      </w: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7D2" w:rsidRPr="00386027" w:rsidRDefault="00F857D2" w:rsidP="00382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309" w:rsidRPr="00382309" w:rsidRDefault="00382309" w:rsidP="00382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8"/>
        <w:gridCol w:w="7878"/>
      </w:tblGrid>
      <w:tr w:rsidR="00AD56E6" w:rsidTr="00F3773F">
        <w:tc>
          <w:tcPr>
            <w:tcW w:w="7878" w:type="dxa"/>
          </w:tcPr>
          <w:p w:rsidR="00AD56E6" w:rsidRDefault="00AD56E6" w:rsidP="00F377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309" w:rsidRDefault="00382309" w:rsidP="00F377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56E6" w:rsidRDefault="00AD56E6" w:rsidP="00F377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Берегите неба синеву!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Берегите воду,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Берегите лес,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К озеру - тропинку,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Горы до небес!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В лесу костры не разжигайте,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Мусор не бросайте. 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С птицами дружите,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Природу берегите!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Берегите неба синеву!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Трав – благоуханье</w:t>
            </w:r>
          </w:p>
          <w:p w:rsidR="00AD56E6" w:rsidRPr="00386027" w:rsidRDefault="00AD56E6" w:rsidP="00F37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И паутинки серебристой – беззащитность,</w:t>
            </w:r>
          </w:p>
          <w:p w:rsidR="00AD56E6" w:rsidRPr="00386027" w:rsidRDefault="00AD56E6" w:rsidP="00F3773F">
            <w:pPr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И пение птиц – нетронутую чистоту!</w:t>
            </w: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779D942C" wp14:editId="734A560A">
                  <wp:extent cx="4485736" cy="2751826"/>
                  <wp:effectExtent l="0" t="0" r="0" b="0"/>
                  <wp:docPr id="41" name="Рисунок 41" descr="http://olgasergeeff.ru/wp-content/uploads/2012/08/%D0%B4%D0%BE%D0%B6%D0%B4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lgasergeeff.ru/wp-content/uploads/2012/08/%D0%B4%D0%BE%D0%B6%D0%B4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677" cy="27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6E6" w:rsidRPr="00AD4879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AD4879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РИСУЙ ДОЖДИК  И  РАСКРАСЬ  КАРТИНКУ</w:t>
            </w: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78" w:type="dxa"/>
          </w:tcPr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D3B9CB" wp14:editId="268B5379">
                  <wp:extent cx="4649638" cy="3985404"/>
                  <wp:effectExtent l="0" t="0" r="0" b="0"/>
                  <wp:docPr id="42" name="Рисунок 42" descr="C:\Users\USER\Documents\А семья здесь\семья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А семья здесь\семья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167" cy="398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="007974DF">
              <w:rPr>
                <w:rFonts w:ascii="Times New Roman" w:hAnsi="Times New Roman"/>
                <w:sz w:val="24"/>
                <w:szCs w:val="24"/>
              </w:rPr>
              <w:t xml:space="preserve">Художник </w:t>
            </w:r>
            <w:proofErr w:type="spellStart"/>
            <w:r w:rsidR="007974DF">
              <w:rPr>
                <w:rFonts w:ascii="Times New Roman" w:hAnsi="Times New Roman"/>
                <w:sz w:val="24"/>
                <w:szCs w:val="24"/>
              </w:rPr>
              <w:t>Шмонов</w:t>
            </w:r>
            <w:proofErr w:type="spellEnd"/>
            <w:r w:rsidR="007974D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D623A9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AD56E6" w:rsidRDefault="00AD56E6" w:rsidP="00F377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Чики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чики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чикалочки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Качаюсь на качелях –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качалочке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!  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Бабочка на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пушиночке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Пчёлка на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кувшиночке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Птички – крошечки,</w:t>
            </w:r>
          </w:p>
          <w:p w:rsidR="00AD56E6" w:rsidRPr="00386027" w:rsidRDefault="00AD56E6" w:rsidP="00F3773F">
            <w:pPr>
              <w:tabs>
                <w:tab w:val="left" w:pos="960"/>
                <w:tab w:val="left" w:pos="1080"/>
                <w:tab w:val="left" w:pos="13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На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ладошечке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D56E6" w:rsidRPr="00D623A9" w:rsidRDefault="00AD56E6" w:rsidP="00F377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6E6" w:rsidRDefault="00AD56E6" w:rsidP="00AD56E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76"/>
        <w:gridCol w:w="7676"/>
      </w:tblGrid>
      <w:tr w:rsidR="00FC71F1" w:rsidTr="00BA1622">
        <w:tc>
          <w:tcPr>
            <w:tcW w:w="7676" w:type="dxa"/>
          </w:tcPr>
          <w:p w:rsidR="00386027" w:rsidRDefault="00FE4FD6" w:rsidP="00FE4FD6">
            <w:pPr>
              <w:spacing w:after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 xml:space="preserve">    </w:t>
            </w:r>
          </w:p>
          <w:p w:rsidR="00386027" w:rsidRDefault="00FE4FD6" w:rsidP="00FE4FD6">
            <w:pPr>
              <w:spacing w:after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</w:t>
            </w:r>
          </w:p>
          <w:p w:rsidR="00FC71F1" w:rsidRPr="00386027" w:rsidRDefault="00FE4FD6" w:rsidP="00FE4F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0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FC71F1"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Родина, Россия, даль твоя светла 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Родина, Россия, даль твоя светла!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Уральские горы, густые леса.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Татарстан – богатая Земля!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Бесценный дар природы – нефть,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Искали триста лет,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В суровый год, военный год, 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Пошла </w:t>
            </w:r>
            <w:proofErr w:type="spellStart"/>
            <w:r w:rsidRPr="00386027">
              <w:rPr>
                <w:rFonts w:ascii="Times New Roman" w:hAnsi="Times New Roman"/>
                <w:sz w:val="24"/>
                <w:szCs w:val="24"/>
              </w:rPr>
              <w:t>шугуровская</w:t>
            </w:r>
            <w:proofErr w:type="spellEnd"/>
            <w:r w:rsidRPr="00386027">
              <w:rPr>
                <w:rFonts w:ascii="Times New Roman" w:hAnsi="Times New Roman"/>
                <w:sz w:val="24"/>
                <w:szCs w:val="24"/>
              </w:rPr>
              <w:t xml:space="preserve"> нефть.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- Фашизму – нет, сказал народ.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Фонтан «чёрного золота» для Победы.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В тылу и в бою, защищали Родину наши деды.</w:t>
            </w:r>
          </w:p>
          <w:p w:rsidR="00FC71F1" w:rsidRPr="00386027" w:rsidRDefault="001B758B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Фашистск</w:t>
            </w:r>
            <w:r w:rsidR="00FC71F1" w:rsidRPr="00386027">
              <w:rPr>
                <w:rFonts w:ascii="Times New Roman" w:hAnsi="Times New Roman"/>
                <w:sz w:val="24"/>
                <w:szCs w:val="24"/>
              </w:rPr>
              <w:t>им здесь не быть – ворогам,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Самолёту со свастикой не кружить – вороном.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Вышки и качалки, реки и озёра,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Пчёл жужжанье, шелест ветерка,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Лугов благоуханье – это Родина моя!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Кукушка кукует в уреме –</w:t>
            </w:r>
          </w:p>
          <w:p w:rsidR="00FC71F1" w:rsidRPr="00386027" w:rsidRDefault="00FC71F1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Процветания долгие лета – нашей стране!</w:t>
            </w:r>
          </w:p>
          <w:p w:rsidR="00764970" w:rsidRPr="00386027" w:rsidRDefault="00764970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4970" w:rsidRPr="00386027" w:rsidRDefault="00764970" w:rsidP="00FE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559A4D6C" wp14:editId="1B98FF3B">
                  <wp:extent cx="3691935" cy="2493034"/>
                  <wp:effectExtent l="0" t="0" r="381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967" cy="2499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noProof/>
                <w:color w:val="800000"/>
                <w:sz w:val="24"/>
                <w:szCs w:val="24"/>
              </w:rPr>
              <w:lastRenderedPageBreak/>
              <w:drawing>
                <wp:inline distT="0" distB="0" distL="0" distR="0" wp14:anchorId="5784297D" wp14:editId="04387CF3">
                  <wp:extent cx="4572000" cy="6280150"/>
                  <wp:effectExtent l="0" t="0" r="0" b="6350"/>
                  <wp:docPr id="33" name="Рисунок 33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2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                              </w:t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1F5601" w:rsidP="005C6D2D">
            <w:pPr>
              <w:tabs>
                <w:tab w:val="left" w:pos="869"/>
                <w:tab w:val="left" w:pos="1018"/>
                <w:tab w:val="left" w:pos="1575"/>
                <w:tab w:val="left" w:pos="1785"/>
                <w:tab w:val="left" w:pos="196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0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5C6D2D"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C71F1" w:rsidRPr="00386027" w:rsidRDefault="001F5601" w:rsidP="005C6D2D">
            <w:pPr>
              <w:tabs>
                <w:tab w:val="left" w:pos="869"/>
                <w:tab w:val="left" w:pos="1018"/>
                <w:tab w:val="left" w:pos="1575"/>
                <w:tab w:val="left" w:pos="1785"/>
                <w:tab w:val="left" w:pos="196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71F1"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Загадка 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Что за молоток такой?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Нефть качает </w:t>
            </w:r>
            <w:proofErr w:type="gramStart"/>
            <w:r w:rsidRPr="00386027">
              <w:rPr>
                <w:rFonts w:ascii="Times New Roman" w:hAnsi="Times New Roman"/>
                <w:sz w:val="24"/>
                <w:szCs w:val="24"/>
              </w:rPr>
              <w:t xml:space="preserve">день – </w:t>
            </w:r>
            <w:proofErr w:type="spellStart"/>
            <w:r w:rsidRPr="00386027">
              <w:rPr>
                <w:rFonts w:ascii="Times New Roman" w:hAnsi="Times New Roman"/>
                <w:sz w:val="24"/>
                <w:szCs w:val="24"/>
              </w:rPr>
              <w:t>деньской</w:t>
            </w:r>
            <w:proofErr w:type="spellEnd"/>
            <w:proofErr w:type="gramEnd"/>
            <w:r w:rsidRPr="00386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К земле опускается,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Снова поднимается.</w:t>
            </w:r>
          </w:p>
          <w:p w:rsidR="001B758B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51B65" w:rsidRPr="0038602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86027">
              <w:rPr>
                <w:rFonts w:ascii="Times New Roman" w:hAnsi="Times New Roman"/>
                <w:sz w:val="24"/>
                <w:szCs w:val="24"/>
              </w:rPr>
              <w:t>(нефтяная качалка)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        Угадайте, кто я?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Угадайте, кто я?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Не маяк, а </w:t>
            </w:r>
            <w:proofErr w:type="gramStart"/>
            <w:r w:rsidRPr="00386027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 w:rsidRPr="003860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Не ракета, а вве</w:t>
            </w:r>
            <w:proofErr w:type="gramStart"/>
            <w:r w:rsidRPr="00386027">
              <w:rPr>
                <w:rFonts w:ascii="Times New Roman" w:hAnsi="Times New Roman"/>
                <w:sz w:val="24"/>
                <w:szCs w:val="24"/>
              </w:rPr>
              <w:t>рх стр</w:t>
            </w:r>
            <w:proofErr w:type="gramEnd"/>
            <w:r w:rsidRPr="00386027">
              <w:rPr>
                <w:rFonts w:ascii="Times New Roman" w:hAnsi="Times New Roman"/>
                <w:sz w:val="24"/>
                <w:szCs w:val="24"/>
              </w:rPr>
              <w:t>емлюсь,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Не крот, а под землёй тружусь,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«Чёрное золото» добываю,</w:t>
            </w:r>
            <w:r w:rsidR="003F5E32" w:rsidRPr="0038602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Устали не знаю.</w:t>
            </w:r>
          </w:p>
          <w:p w:rsidR="00FC71F1" w:rsidRPr="00386027" w:rsidRDefault="00FC71F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>Угадали, кто я такая?</w:t>
            </w:r>
          </w:p>
          <w:p w:rsidR="00FC71F1" w:rsidRPr="00386027" w:rsidRDefault="001F560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1F1" w:rsidRPr="00386027">
              <w:rPr>
                <w:rFonts w:ascii="Times New Roman" w:hAnsi="Times New Roman"/>
                <w:sz w:val="24"/>
                <w:szCs w:val="24"/>
              </w:rPr>
              <w:t>(Вышка нефтяная)</w:t>
            </w:r>
          </w:p>
          <w:p w:rsidR="001F5601" w:rsidRPr="00386027" w:rsidRDefault="001F5601" w:rsidP="00D62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Альметьевск – край родной,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Зовут тебя – столицей нефтяной.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Богата земля родная,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Нефть «чёрное золото» нашего края.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Делают из нефти пластмассу, бензин,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Игрушки, духи</w:t>
            </w:r>
            <w:r w:rsidR="00456CF5" w:rsidRPr="00386027">
              <w:rPr>
                <w:rFonts w:ascii="Times New Roman" w:eastAsia="Times New Roman" w:hAnsi="Times New Roman"/>
                <w:sz w:val="24"/>
                <w:szCs w:val="24"/>
              </w:rPr>
              <w:t>, пласти</w:t>
            </w:r>
            <w:r w:rsidR="00FF61A8" w:rsidRPr="00386027">
              <w:rPr>
                <w:rFonts w:ascii="Times New Roman" w:eastAsia="Times New Roman" w:hAnsi="Times New Roman"/>
                <w:sz w:val="24"/>
                <w:szCs w:val="24"/>
              </w:rPr>
              <w:t>лин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Мечтают ребята нефтяниками стать, 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Нефть из недр доставать: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Будем нефть добывать,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Бензин в бак заливать.</w:t>
            </w:r>
          </w:p>
          <w:p w:rsidR="001F5601" w:rsidRPr="00386027" w:rsidRDefault="0079570E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На заводе с</w:t>
            </w:r>
            <w:r w:rsidR="001F5601" w:rsidRPr="00386027">
              <w:rPr>
                <w:rFonts w:ascii="Times New Roman" w:eastAsia="Times New Roman" w:hAnsi="Times New Roman"/>
                <w:sz w:val="24"/>
                <w:szCs w:val="24"/>
              </w:rPr>
              <w:t>делаем резину,</w:t>
            </w:r>
          </w:p>
          <w:p w:rsidR="001F5601" w:rsidRPr="00386027" w:rsidRDefault="001F5601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Обуем в шины машину.</w:t>
            </w:r>
          </w:p>
          <w:p w:rsidR="00951B65" w:rsidRPr="00386027" w:rsidRDefault="00951B65" w:rsidP="001F5601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1B65" w:rsidRPr="00386027" w:rsidRDefault="005C6D2D" w:rsidP="005C6D2D">
            <w:pPr>
              <w:tabs>
                <w:tab w:val="left" w:pos="842"/>
                <w:tab w:val="left" w:pos="1005"/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</w:t>
            </w:r>
            <w:r w:rsidR="00951B65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 «Что делают из нефти?» </w:t>
            </w:r>
            <w:proofErr w:type="gramStart"/>
            <w:r w:rsidR="00951B65" w:rsidRPr="00386027">
              <w:rPr>
                <w:rFonts w:ascii="Times New Roman" w:eastAsia="Times New Roman" w:hAnsi="Times New Roman"/>
                <w:sz w:val="24"/>
                <w:szCs w:val="24"/>
              </w:rPr>
              <w:t>Хлопни в ладоши, когда услышишь, что делают из нефти</w:t>
            </w:r>
            <w:r w:rsidR="001618EB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951B65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керосин, бензин, пластмассу, </w:t>
            </w:r>
            <w:r w:rsidR="00951B65" w:rsidRPr="0038602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мел,</w:t>
            </w:r>
            <w:r w:rsidR="00951B65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вазелин, игрушки, духи, </w:t>
            </w:r>
            <w:r w:rsidR="00951B65" w:rsidRPr="0038602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бумагу,</w:t>
            </w:r>
            <w:r w:rsidR="00C9534B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шины, резиновые сапоги</w:t>
            </w:r>
            <w:r w:rsidR="00AE288A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, парафиновые карандаши, асфальт, </w:t>
            </w:r>
            <w:r w:rsidR="00AE288A" w:rsidRPr="0038602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сыр</w:t>
            </w:r>
            <w:r w:rsidR="001618EB" w:rsidRPr="0038602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.</w:t>
            </w:r>
            <w:proofErr w:type="gramEnd"/>
          </w:p>
          <w:p w:rsidR="00951B65" w:rsidRPr="00386027" w:rsidRDefault="00951B65" w:rsidP="00BA1622">
            <w:pPr>
              <w:tabs>
                <w:tab w:val="left" w:pos="285"/>
                <w:tab w:val="left" w:pos="2970"/>
                <w:tab w:val="left" w:pos="4260"/>
                <w:tab w:val="left" w:pos="6375"/>
                <w:tab w:val="left" w:pos="681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FC71F1" w:rsidP="00BA1622">
            <w:pPr>
              <w:tabs>
                <w:tab w:val="left" w:pos="285"/>
                <w:tab w:val="left" w:pos="2970"/>
                <w:tab w:val="left" w:pos="4260"/>
                <w:tab w:val="left" w:pos="6375"/>
                <w:tab w:val="left" w:pos="681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5B4CE1" w:rsidRDefault="005B4CE1" w:rsidP="00BA1622">
            <w:pPr>
              <w:tabs>
                <w:tab w:val="left" w:pos="285"/>
                <w:tab w:val="left" w:pos="2970"/>
                <w:tab w:val="left" w:pos="4260"/>
                <w:tab w:val="left" w:pos="6375"/>
                <w:tab w:val="left" w:pos="681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5B4CE1" w:rsidP="00BA1622">
            <w:pPr>
              <w:tabs>
                <w:tab w:val="left" w:pos="285"/>
                <w:tab w:val="left" w:pos="2970"/>
                <w:tab w:val="left" w:pos="4260"/>
                <w:tab w:val="left" w:pos="6375"/>
                <w:tab w:val="left" w:pos="681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C71F1" w:rsidRPr="00386027" w:rsidRDefault="00FC71F1" w:rsidP="00BA1622">
            <w:pPr>
              <w:tabs>
                <w:tab w:val="left" w:pos="285"/>
                <w:tab w:val="left" w:pos="2970"/>
                <w:tab w:val="left" w:pos="4260"/>
                <w:tab w:val="left" w:pos="6375"/>
                <w:tab w:val="left" w:pos="681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061E3645" wp14:editId="5014AD30">
                  <wp:extent cx="1725295" cy="1268095"/>
                  <wp:effectExtent l="0" t="0" r="8255" b="8255"/>
                  <wp:docPr id="32" name="Рисунок 32" descr="качалка за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чалка за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4444E626" wp14:editId="223E263C">
                  <wp:extent cx="1716405" cy="1302385"/>
                  <wp:effectExtent l="0" t="0" r="0" b="0"/>
                  <wp:docPr id="31" name="Рисунок 31" descr="качал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чал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454D8AE3" wp14:editId="4AD5FE0E">
                  <wp:extent cx="1759585" cy="1319530"/>
                  <wp:effectExtent l="0" t="0" r="0" b="0"/>
                  <wp:docPr id="30" name="Рисунок 30" descr="кач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ч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0E8045E4" wp14:editId="6A05F765">
                  <wp:extent cx="1630680" cy="1371600"/>
                  <wp:effectExtent l="0" t="0" r="7620" b="0"/>
                  <wp:docPr id="29" name="Рисунок 29" descr="к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C71F1" w:rsidRPr="00386027" w:rsidRDefault="00FC71F1" w:rsidP="00BA1622">
            <w:pPr>
              <w:tabs>
                <w:tab w:val="left" w:pos="3780"/>
              </w:tabs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01F0C70B" wp14:editId="0D10B350">
                  <wp:extent cx="1759585" cy="1345565"/>
                  <wp:effectExtent l="0" t="0" r="0" b="6985"/>
                  <wp:docPr id="28" name="Рисунок 28" descr="качалка 3и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чалка 3и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54BBAE06" wp14:editId="3F100239">
                  <wp:extent cx="1630680" cy="1371600"/>
                  <wp:effectExtent l="0" t="0" r="7620" b="0"/>
                  <wp:docPr id="27" name="Рисунок 27" descr="качалка за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чалка за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</w:t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  <w:r w:rsidRPr="00386027">
              <w:rPr>
                <w:rFonts w:ascii="Times New Roman" w:hAnsi="Times New Roman"/>
                <w:sz w:val="24"/>
                <w:szCs w:val="24"/>
              </w:rPr>
              <w:t>Найди одинаковые картинки с нефтяными качалками</w:t>
            </w:r>
          </w:p>
          <w:p w:rsidR="00FC71F1" w:rsidRPr="00386027" w:rsidRDefault="00FC71F1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676" w:type="dxa"/>
          </w:tcPr>
          <w:p w:rsidR="00386027" w:rsidRDefault="00FC71F1" w:rsidP="0076497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                </w:t>
            </w:r>
          </w:p>
          <w:p w:rsidR="00386027" w:rsidRDefault="00386027" w:rsidP="0076497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64970" w:rsidRPr="00386027" w:rsidRDefault="00386027" w:rsidP="007649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</w:t>
            </w:r>
            <w:r w:rsidR="00764970" w:rsidRPr="0038602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Игра  «Продолжи предложение».</w:t>
            </w:r>
          </w:p>
          <w:p w:rsidR="00764970" w:rsidRPr="00386027" w:rsidRDefault="00764970" w:rsidP="007649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Поиграем в игру «Продолжи предложение», </w:t>
            </w:r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>подбирая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- «наоборот». </w:t>
            </w:r>
          </w:p>
          <w:p w:rsidR="00764970" w:rsidRPr="00386027" w:rsidRDefault="00764970" w:rsidP="0076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Река Волга широкая, а речка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Зай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...  (узкая).</w:t>
            </w:r>
          </w:p>
          <w:p w:rsidR="00764970" w:rsidRPr="00386027" w:rsidRDefault="00764970" w:rsidP="0076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Волга глубокая, а  речка </w:t>
            </w:r>
            <w:proofErr w:type="spell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Зай</w:t>
            </w:r>
            <w:proofErr w:type="spell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... (мелкая).</w:t>
            </w:r>
          </w:p>
          <w:p w:rsidR="00764970" w:rsidRPr="00386027" w:rsidRDefault="00764970" w:rsidP="0076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Храм Казанской иконы Божьей Матери высокий, а ресторан «Макдоналдс»… (низкий).</w:t>
            </w:r>
          </w:p>
          <w:p w:rsidR="00764970" w:rsidRPr="00386027" w:rsidRDefault="00764970" w:rsidP="00BE0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  <w:proofErr w:type="gramStart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укая длинная, а улица Пушкина (Жуковского) ... (короткая).</w:t>
            </w:r>
          </w:p>
          <w:p w:rsidR="00386027" w:rsidRDefault="00BE063F" w:rsidP="005C6D2D">
            <w:pPr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   </w:t>
            </w:r>
            <w:r w:rsidR="005C6D2D" w:rsidRPr="003860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B47759" w:rsidRPr="00386027" w:rsidRDefault="00386027" w:rsidP="005C6D2D">
            <w:pPr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 </w:t>
            </w:r>
            <w:r w:rsidR="005C6D2D" w:rsidRPr="003860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B47759" w:rsidRPr="003860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Игра «Альметьевск, город мой родной»</w:t>
            </w:r>
          </w:p>
          <w:p w:rsidR="00B47759" w:rsidRPr="00386027" w:rsidRDefault="00B47759" w:rsidP="0086212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60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берите как можно больше слов, отвечающих на вопрос «Какой?» к слову</w:t>
            </w:r>
            <w:r w:rsidR="00716881" w:rsidRPr="003860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16881" w:rsidRPr="00386027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862128" w:rsidRPr="00386027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ю места, изображённого на </w:t>
            </w:r>
            <w:r w:rsidR="00E40263" w:rsidRPr="00386027">
              <w:rPr>
                <w:rFonts w:ascii="Times New Roman" w:eastAsiaTheme="minorHAnsi" w:hAnsi="Times New Roman"/>
                <w:sz w:val="24"/>
                <w:szCs w:val="24"/>
              </w:rPr>
              <w:t>фотоиллюстрации.</w:t>
            </w:r>
          </w:p>
          <w:p w:rsidR="00B47759" w:rsidRPr="00386027" w:rsidRDefault="00B47759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Городское озеро красивое, широкое.</w:t>
            </w:r>
          </w:p>
          <w:p w:rsidR="00B47759" w:rsidRPr="00386027" w:rsidRDefault="00B47759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Площадь Ленина красивая, нарядная, мо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ёная, главная.</w:t>
            </w:r>
          </w:p>
          <w:p w:rsidR="00B47759" w:rsidRPr="00386027" w:rsidRDefault="00B47759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Улица Гагарина красивая, широкая, пря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ая.</w:t>
            </w:r>
          </w:p>
          <w:p w:rsidR="00B47759" w:rsidRPr="00386027" w:rsidRDefault="00B47759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Парк красивый, тенистый, зеленый.</w:t>
            </w:r>
          </w:p>
          <w:p w:rsidR="00BE063F" w:rsidRDefault="00BE063F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6027" w:rsidRPr="00386027" w:rsidRDefault="00386027" w:rsidP="00862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758B" w:rsidRPr="00386027" w:rsidRDefault="00B47759" w:rsidP="0076497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noProof/>
                <w:color w:val="333333"/>
                <w:sz w:val="24"/>
                <w:szCs w:val="24"/>
              </w:rPr>
              <w:drawing>
                <wp:inline distT="0" distB="0" distL="0" distR="0" wp14:anchorId="64321E65" wp14:editId="71C4F2CA">
                  <wp:extent cx="1518249" cy="1133625"/>
                  <wp:effectExtent l="0" t="0" r="6350" b="0"/>
                  <wp:docPr id="38" name="Рисунок 38" descr="дво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во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19" cy="11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 w:rsidRPr="00386027">
              <w:rPr>
                <w:noProof/>
                <w:color w:val="333333"/>
                <w:sz w:val="24"/>
                <w:szCs w:val="24"/>
              </w:rPr>
              <w:drawing>
                <wp:inline distT="0" distB="0" distL="0" distR="0" wp14:anchorId="2BA31104" wp14:editId="29D09401">
                  <wp:extent cx="1512858" cy="1129600"/>
                  <wp:effectExtent l="0" t="0" r="0" b="0"/>
                  <wp:docPr id="39" name="Рисунок 39" descr="молодёжный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лодёжный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40" cy="11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86027">
              <w:rPr>
                <w:noProof/>
                <w:color w:val="333333"/>
                <w:sz w:val="24"/>
                <w:szCs w:val="24"/>
              </w:rPr>
              <w:drawing>
                <wp:inline distT="0" distB="0" distL="0" distR="0" wp14:anchorId="41CAC421" wp14:editId="1AD2F0B2">
                  <wp:extent cx="1500996" cy="1083500"/>
                  <wp:effectExtent l="0" t="0" r="4445" b="2540"/>
                  <wp:docPr id="43" name="Рисунок 43" descr="п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26" cy="10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Default="00FC71F1" w:rsidP="0076497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</w:t>
            </w:r>
          </w:p>
          <w:p w:rsidR="00386027" w:rsidRPr="00386027" w:rsidRDefault="00386027" w:rsidP="00764970">
            <w:pPr>
              <w:spacing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B758B" w:rsidRPr="00386027" w:rsidRDefault="00B47759" w:rsidP="00BA162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noProof/>
                <w:color w:val="333333"/>
                <w:sz w:val="24"/>
                <w:szCs w:val="24"/>
              </w:rPr>
              <w:drawing>
                <wp:inline distT="0" distB="0" distL="0" distR="0" wp14:anchorId="296893D0" wp14:editId="2BFB606A">
                  <wp:extent cx="1518249" cy="1172215"/>
                  <wp:effectExtent l="0" t="0" r="6350" b="8890"/>
                  <wp:docPr id="44" name="Рисунок 44" descr="драм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рам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7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 w:rsidR="00951B65" w:rsidRPr="00386027">
              <w:rPr>
                <w:noProof/>
                <w:sz w:val="24"/>
                <w:szCs w:val="24"/>
              </w:rPr>
              <w:drawing>
                <wp:inline distT="0" distB="0" distL="0" distR="0" wp14:anchorId="65AE91C8" wp14:editId="751B863C">
                  <wp:extent cx="1423526" cy="1155939"/>
                  <wp:effectExtent l="0" t="0" r="5715" b="6350"/>
                  <wp:docPr id="26" name="Рисунок 26" descr="https://goru.travel/storage/app/uploads/public/5ac/338/965/5ac3389655b54334195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ru.travel/storage/app/uploads/public/5ac/338/965/5ac3389655b54334195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23" cy="115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B65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951B65" w:rsidRPr="00386027">
              <w:rPr>
                <w:noProof/>
                <w:sz w:val="24"/>
                <w:szCs w:val="24"/>
              </w:rPr>
              <w:drawing>
                <wp:inline distT="0" distB="0" distL="0" distR="0" wp14:anchorId="3BF9B12B" wp14:editId="750EA4BF">
                  <wp:extent cx="1570007" cy="1160391"/>
                  <wp:effectExtent l="0" t="0" r="0" b="1905"/>
                  <wp:docPr id="40" name="Рисунок 40" descr="https://pp.userapi.com/1ZJqYYU9R3CLXrOR0M8x4093qOTwJtYzbT3E-g/JOgM6dUfb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1ZJqYYU9R3CLXrOR0M8x4093qOTwJtYzbT3E-g/JOgM6dUfb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7" cy="116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128" w:rsidRPr="00386027" w:rsidRDefault="00FC71F1" w:rsidP="0086212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</w:t>
            </w:r>
          </w:p>
          <w:p w:rsidR="00BE063F" w:rsidRPr="00386027" w:rsidRDefault="00BE063F" w:rsidP="00862128">
            <w:pPr>
              <w:jc w:val="both"/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</w:pPr>
          </w:p>
          <w:p w:rsidR="00FC71F1" w:rsidRPr="00386027" w:rsidRDefault="00862128" w:rsidP="00862128">
            <w:pPr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          </w:t>
            </w:r>
            <w:r w:rsidR="005B4CE1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FE4FD6"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</w:t>
            </w:r>
            <w:r w:rsidR="005B4CE1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FE4FD6"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FC71F1"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Качалка в нашем селе,</w:t>
            </w:r>
          </w:p>
          <w:p w:rsidR="00FC71F1" w:rsidRPr="00386027" w:rsidRDefault="00FC71F1" w:rsidP="0086212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             </w:t>
            </w:r>
            <w:r w:rsidR="005B4CE1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</w:t>
            </w: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Качает нефть на горе.</w:t>
            </w:r>
            <w:r w:rsidR="00862128"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</w:p>
          <w:p w:rsidR="00862128" w:rsidRPr="00386027" w:rsidRDefault="005B4CE1" w:rsidP="0086212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</w:p>
          <w:p w:rsidR="005B4CE1" w:rsidRDefault="00FC71F1" w:rsidP="00BA1622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</w:t>
            </w:r>
            <w:r w:rsidR="00862128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</w:t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FC71F1" w:rsidRPr="00386027" w:rsidRDefault="005B4CE1" w:rsidP="00BA1622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</w:t>
            </w:r>
            <w:r w:rsidR="00FC71F1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r w:rsidR="00FC71F1"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4DD32354" wp14:editId="37FF35BE">
                  <wp:extent cx="2916961" cy="2173857"/>
                  <wp:effectExtent l="0" t="0" r="0" b="0"/>
                  <wp:docPr id="24" name="Рисунок 24" descr="качал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чал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76" cy="217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862128">
            <w:pPr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</w:t>
            </w: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И </w:t>
            </w:r>
            <w:proofErr w:type="gramStart"/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>день</w:t>
            </w:r>
            <w:proofErr w:type="gramEnd"/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и ночь, и день и ночь,</w:t>
            </w:r>
          </w:p>
          <w:p w:rsidR="00FC71F1" w:rsidRPr="00386027" w:rsidRDefault="00FC71F1" w:rsidP="00862128">
            <w:pPr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               Качает нефть, усталость – прочь.</w:t>
            </w:r>
          </w:p>
          <w:p w:rsidR="00FC71F1" w:rsidRPr="00386027" w:rsidRDefault="00FC71F1" w:rsidP="00862128">
            <w:pPr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               Нефть течёт в нефтепровод,</w:t>
            </w:r>
          </w:p>
          <w:p w:rsidR="00FC71F1" w:rsidRPr="00386027" w:rsidRDefault="00FC71F1" w:rsidP="00862128">
            <w:pPr>
              <w:tabs>
                <w:tab w:val="left" w:pos="585"/>
                <w:tab w:val="left" w:pos="1080"/>
                <w:tab w:val="left" w:pos="1275"/>
              </w:tabs>
              <w:spacing w:after="0"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               Нефть течёт на завод.</w:t>
            </w:r>
          </w:p>
          <w:p w:rsidR="00FE4FD6" w:rsidRPr="00386027" w:rsidRDefault="00FE4FD6" w:rsidP="00BA1622">
            <w:pPr>
              <w:tabs>
                <w:tab w:val="left" w:pos="585"/>
                <w:tab w:val="left" w:pos="1080"/>
                <w:tab w:val="left" w:pos="1275"/>
              </w:tabs>
              <w:spacing w:line="240" w:lineRule="auto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</w:p>
          <w:p w:rsidR="00FC71F1" w:rsidRPr="00386027" w:rsidRDefault="00FC71F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</w:t>
            </w:r>
            <w:r w:rsidR="00862128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</w:t>
            </w:r>
            <w:r w:rsidR="00764970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54BD86E6" wp14:editId="05ED0D56">
                  <wp:extent cx="2790068" cy="2070339"/>
                  <wp:effectExtent l="0" t="0" r="0" b="6350"/>
                  <wp:docPr id="23" name="Рисунок 23" descr="тру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ру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45" cy="207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C9" w:rsidRPr="00386027" w:rsidRDefault="000512C9" w:rsidP="00D26F97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E4FD6" w:rsidRPr="00386027" w:rsidRDefault="00FE4FD6" w:rsidP="00D26F97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0303A6" w:rsidP="00030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</w:p>
          <w:p w:rsidR="00112178" w:rsidRPr="00386027" w:rsidRDefault="005B4CE1" w:rsidP="00030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="000303A6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40263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жнение «</w:t>
            </w:r>
            <w:proofErr w:type="spellStart"/>
            <w:r w:rsidR="00112178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>Кача</w:t>
            </w:r>
            <w:r w:rsidR="00E40263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>лочка</w:t>
            </w:r>
            <w:proofErr w:type="spellEnd"/>
            <w:r w:rsidR="00E40263" w:rsidRPr="0038602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112178" w:rsidRPr="00386027" w:rsidRDefault="00E40263" w:rsidP="00030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с трубочкой, для выработки умения владеть языком. 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Длина трубочки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03A6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см., диаметр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112178" w:rsidRPr="00386027">
                <w:rPr>
                  <w:rFonts w:ascii="Times New Roman" w:eastAsia="Times New Roman" w:hAnsi="Times New Roman"/>
                  <w:sz w:val="24"/>
                  <w:szCs w:val="24"/>
                </w:rPr>
                <w:t>1 см</w:t>
              </w:r>
            </w:smartTag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., длина верёвочки </w:t>
            </w:r>
            <w:smartTag w:uri="urn:schemas-microsoft-com:office:smarttags" w:element="metricconverter">
              <w:smartTagPr>
                <w:attr w:name="ProductID" w:val="30 см"/>
              </w:smartTagPr>
              <w:r w:rsidR="00112178" w:rsidRPr="00386027">
                <w:rPr>
                  <w:rFonts w:ascii="Times New Roman" w:eastAsia="Times New Roman" w:hAnsi="Times New Roman"/>
                  <w:sz w:val="24"/>
                  <w:szCs w:val="24"/>
                </w:rPr>
                <w:t>30 см</w:t>
              </w:r>
            </w:smartTag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="000303A6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ерез отверстие в трубочке продевается верёвочка,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завязывается на узел и натягивается на указательных пальцах обеих рук.</w:t>
            </w:r>
          </w:p>
          <w:p w:rsidR="000303A6" w:rsidRPr="00386027" w:rsidRDefault="000303A6" w:rsidP="00030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Двигать трубочку языком по вертикально натянутой верёвочке вверх, в</w:t>
            </w: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низ трубочка падает произвольно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2178" w:rsidRPr="00386027" w:rsidRDefault="000303A6" w:rsidP="00E40263">
            <w:pPr>
              <w:tabs>
                <w:tab w:val="left" w:pos="1833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>Качалочка</w:t>
            </w:r>
            <w:proofErr w:type="spellEnd"/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>качалочка</w:t>
            </w:r>
            <w:proofErr w:type="spellEnd"/>
            <w:r w:rsidR="00E40263" w:rsidRPr="003860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40263" w:rsidRPr="00386027" w:rsidRDefault="00E40263" w:rsidP="00E40263">
            <w:pPr>
              <w:tabs>
                <w:tab w:val="left" w:pos="1833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Качает нефть, качается.</w:t>
            </w:r>
          </w:p>
          <w:p w:rsidR="00112178" w:rsidRPr="00386027" w:rsidRDefault="000303A6" w:rsidP="000303A6">
            <w:pPr>
              <w:tabs>
                <w:tab w:val="left" w:pos="1670"/>
                <w:tab w:val="left" w:pos="20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Вверх поднимается,</w:t>
            </w:r>
          </w:p>
          <w:p w:rsidR="00112178" w:rsidRPr="00386027" w:rsidRDefault="000303A6" w:rsidP="000303A6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  <w:r w:rsidR="00112178" w:rsidRPr="00386027">
              <w:rPr>
                <w:rFonts w:ascii="Times New Roman" w:eastAsia="Times New Roman" w:hAnsi="Times New Roman"/>
                <w:sz w:val="24"/>
                <w:szCs w:val="24"/>
              </w:rPr>
              <w:t>Снова опускается.</w:t>
            </w:r>
          </w:p>
          <w:p w:rsidR="00BE063F" w:rsidRPr="00386027" w:rsidRDefault="00BE063F" w:rsidP="00BE06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86027">
              <w:rPr>
                <w:rFonts w:ascii="Times New Roman" w:hAnsi="Times New Roman"/>
                <w:b/>
                <w:sz w:val="24"/>
                <w:szCs w:val="24"/>
              </w:rPr>
              <w:t xml:space="preserve">Вот качалка нефть качает  </w:t>
            </w:r>
          </w:p>
          <w:p w:rsidR="00BE063F" w:rsidRPr="00386027" w:rsidRDefault="00BE063F" w:rsidP="00BE06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Вот качалка нефть качает  с-с-с-с        (з, ж, ш, ч, щ)</w:t>
            </w:r>
          </w:p>
          <w:p w:rsidR="00BE063F" w:rsidRPr="00386027" w:rsidRDefault="00BE063F" w:rsidP="00BE06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Трубы нефтью наполняет с-с-с-с</w:t>
            </w:r>
          </w:p>
          <w:p w:rsidR="00BE063F" w:rsidRPr="00386027" w:rsidRDefault="00BE063F" w:rsidP="00BE06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Нефть течёт в нефтепровод с-с-с-с</w:t>
            </w:r>
          </w:p>
          <w:p w:rsidR="00BE063F" w:rsidRPr="00386027" w:rsidRDefault="00BE063F" w:rsidP="00BE063F">
            <w:pPr>
              <w:tabs>
                <w:tab w:val="left" w:pos="11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Так вот, так вот с-с-с-с</w:t>
            </w:r>
          </w:p>
          <w:p w:rsidR="00BE063F" w:rsidRPr="00386027" w:rsidRDefault="00BE063F" w:rsidP="00BE063F">
            <w:pPr>
              <w:tabs>
                <w:tab w:val="left" w:pos="21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Нефть течёт на завод с-с-с-с</w:t>
            </w:r>
          </w:p>
          <w:p w:rsidR="00FF61A8" w:rsidRPr="00386027" w:rsidRDefault="00FF61A8" w:rsidP="000303A6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Родина – это любимые сердцу места,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Все тропинки приводят сюда!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Родина там, где мы живём,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Историю свято бережём.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 xml:space="preserve">Без корней, не вплетёшь в венок цветы, 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Историю пишем я и ты!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Наша семья народов – дружная,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Татарстан край – прославляя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Вместе пашут, нефть качают,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Суда строят, звёзды изучают</w:t>
            </w:r>
            <w:r w:rsidR="00BE063F" w:rsidRPr="00386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Родина, Россия, Русь!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Я тобою горжусь!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Все народы за мир в ответе,</w:t>
            </w:r>
          </w:p>
          <w:p w:rsidR="009D4A61" w:rsidRPr="00386027" w:rsidRDefault="009D4A6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027">
              <w:rPr>
                <w:rFonts w:ascii="Times New Roman" w:eastAsia="Times New Roman" w:hAnsi="Times New Roman"/>
                <w:sz w:val="24"/>
                <w:szCs w:val="24"/>
              </w:rPr>
              <w:t>Берегите мир на нашей планете!</w:t>
            </w:r>
          </w:p>
          <w:p w:rsidR="00FC71F1" w:rsidRPr="00386027" w:rsidRDefault="00FC71F1" w:rsidP="009D4A61">
            <w:pPr>
              <w:tabs>
                <w:tab w:val="left" w:pos="2091"/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1F1" w:rsidRPr="00386027" w:rsidRDefault="00FC71F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</w:t>
            </w:r>
            <w:r w:rsidR="009D4A61"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</w:t>
            </w:r>
          </w:p>
          <w:p w:rsidR="005B4CE1" w:rsidRDefault="00FC71F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</w:t>
            </w:r>
          </w:p>
          <w:p w:rsidR="005B4CE1" w:rsidRDefault="005B4CE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5B4CE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B4CE1" w:rsidRDefault="005B4CE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FC71F1" w:rsidRPr="00386027" w:rsidRDefault="005B4CE1" w:rsidP="00BA1622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</w:t>
            </w:r>
            <w:r w:rsidR="00FC71F1"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72253F4E" wp14:editId="19FA93D7">
                  <wp:extent cx="3666490" cy="2242820"/>
                  <wp:effectExtent l="0" t="0" r="0" b="5080"/>
                  <wp:docPr id="21" name="Рисунок 21" descr="счё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чё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Pr="00386027" w:rsidRDefault="00FC71F1" w:rsidP="005C6D2D">
            <w:pPr>
              <w:tabs>
                <w:tab w:val="left" w:pos="1804"/>
                <w:tab w:val="left" w:pos="2089"/>
              </w:tabs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C6D2D" w:rsidRPr="003860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86027">
              <w:rPr>
                <w:rFonts w:ascii="Times New Roman" w:hAnsi="Times New Roman"/>
                <w:sz w:val="24"/>
                <w:szCs w:val="24"/>
              </w:rPr>
              <w:t>Посчитай нефтяные качалки.</w:t>
            </w:r>
          </w:p>
          <w:p w:rsidR="00FC71F1" w:rsidRPr="00386027" w:rsidRDefault="00FC71F1" w:rsidP="00BA1622">
            <w:pPr>
              <w:tabs>
                <w:tab w:val="left" w:pos="1819"/>
                <w:tab w:val="left" w:pos="2089"/>
              </w:tabs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3D06665D" wp14:editId="3991CDA9">
                  <wp:extent cx="4235450" cy="2570480"/>
                  <wp:effectExtent l="0" t="0" r="0" b="1270"/>
                  <wp:docPr id="20" name="Рисунок 20" descr="вышки кача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ышки кача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02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</w:p>
          <w:p w:rsidR="00FC71F1" w:rsidRPr="00386027" w:rsidRDefault="005C6D2D" w:rsidP="005C6D2D">
            <w:pPr>
              <w:tabs>
                <w:tab w:val="left" w:pos="1819"/>
                <w:tab w:val="left" w:pos="2089"/>
              </w:tabs>
              <w:rPr>
                <w:rFonts w:ascii="Times New Roman" w:hAnsi="Times New Roman"/>
                <w:sz w:val="24"/>
                <w:szCs w:val="24"/>
              </w:rPr>
            </w:pPr>
            <w:r w:rsidRPr="0038602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C71F1" w:rsidRPr="00386027">
              <w:rPr>
                <w:rFonts w:ascii="Times New Roman" w:hAnsi="Times New Roman"/>
                <w:sz w:val="24"/>
                <w:szCs w:val="24"/>
              </w:rPr>
              <w:t>Посчитай нефтяные вышки.</w:t>
            </w:r>
          </w:p>
          <w:p w:rsidR="00FC71F1" w:rsidRPr="00386027" w:rsidRDefault="00FC71F1" w:rsidP="00BA1622">
            <w:pPr>
              <w:tabs>
                <w:tab w:val="left" w:pos="1819"/>
                <w:tab w:val="left" w:pos="2089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FC71F1" w:rsidRDefault="00FC71F1" w:rsidP="00FC71F1">
      <w:pPr>
        <w:jc w:val="both"/>
        <w:rPr>
          <w:rFonts w:ascii="Times New Roman" w:hAnsi="Times New Roman"/>
          <w:color w:val="008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96"/>
        <w:gridCol w:w="7796"/>
      </w:tblGrid>
      <w:tr w:rsidR="00B553A7" w:rsidTr="00D67AB9">
        <w:tc>
          <w:tcPr>
            <w:tcW w:w="7796" w:type="dxa"/>
          </w:tcPr>
          <w:p w:rsidR="00B553A7" w:rsidRPr="00746850" w:rsidRDefault="00B553A7" w:rsidP="00BA16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B553A7" w:rsidRPr="00420D63" w:rsidRDefault="00B553A7" w:rsidP="00BA1622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4B0C14" wp14:editId="081B1CC2">
                  <wp:extent cx="1604645" cy="1449070"/>
                  <wp:effectExtent l="0" t="0" r="0" b="0"/>
                  <wp:docPr id="19" name="Рисунок 19" descr="Солнышко с открытыми глаз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олнышко с открытыми глаз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132AE884" wp14:editId="7026BF9B">
                  <wp:extent cx="2398395" cy="1906270"/>
                  <wp:effectExtent l="0" t="0" r="1905" b="0"/>
                  <wp:docPr id="18" name="Рисунок 18" descr="облака и раду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облака и раду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A7" w:rsidRDefault="00B553A7" w:rsidP="00BA1622">
            <w:pPr>
              <w:tabs>
                <w:tab w:val="left" w:pos="1755"/>
              </w:tabs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19918B3B" wp14:editId="7F971BE3">
                  <wp:extent cx="491490" cy="491490"/>
                  <wp:effectExtent l="0" t="0" r="3810" b="3810"/>
                  <wp:docPr id="17" name="Рисунок 17" descr="пчёл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чёл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6315E247" wp14:editId="59969FB9">
                  <wp:extent cx="3502025" cy="3200400"/>
                  <wp:effectExtent l="0" t="0" r="3175" b="0"/>
                  <wp:docPr id="16" name="Рисунок 16" descr="ромашки вы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омашки вы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27A658F" wp14:editId="2C96E143">
                  <wp:extent cx="543560" cy="638175"/>
                  <wp:effectExtent l="0" t="0" r="8890" b="9525"/>
                  <wp:docPr id="15" name="Рисунок 15" descr="ёж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ёж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EDE" w:rsidRDefault="001E0EDE" w:rsidP="00BA1622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B553A7" w:rsidRDefault="00B553A7" w:rsidP="001E0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Расскажи, где по отношению к нефтяной вышке находятся:      пчёлка, ёжик, ромашки, солнце, радуга, облака.</w:t>
            </w:r>
            <w:proofErr w:type="gramEnd"/>
          </w:p>
          <w:p w:rsidR="005B4CE1" w:rsidRPr="005B4CE1" w:rsidRDefault="005B4CE1" w:rsidP="001E0EDE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7796" w:type="dxa"/>
          </w:tcPr>
          <w:p w:rsidR="00840E29" w:rsidRDefault="00840E29" w:rsidP="00840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</w:p>
          <w:p w:rsidR="005B4CE1" w:rsidRDefault="005B4CE1" w:rsidP="00840E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</w:p>
          <w:p w:rsidR="00840E29" w:rsidRPr="005B4CE1" w:rsidRDefault="00840E29" w:rsidP="00840E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hAnsi="Times New Roman"/>
                <w:b/>
                <w:sz w:val="24"/>
                <w:szCs w:val="24"/>
              </w:rPr>
              <w:t>Верится в сказку, видится чудо!</w:t>
            </w:r>
          </w:p>
          <w:p w:rsidR="00840E29" w:rsidRPr="005B4CE1" w:rsidRDefault="00840E29" w:rsidP="00840E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Лето удивлять не устаёт!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Лето волшебную сказку ведёт!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 лесной опушке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 курьих ножках – избушке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Живёт Леший и Бабка Яга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Хлопотунья, дружная семья!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оты янтарные проверяют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Мёд душистый качают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Лес от злых сил стерегут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CE1">
              <w:rPr>
                <w:rFonts w:ascii="Times New Roman" w:hAnsi="Times New Roman"/>
                <w:sz w:val="24"/>
                <w:szCs w:val="24"/>
              </w:rPr>
              <w:t>Всеведами</w:t>
            </w:r>
            <w:proofErr w:type="spellEnd"/>
            <w:r w:rsidRPr="005B4CE1">
              <w:rPr>
                <w:rFonts w:ascii="Times New Roman" w:hAnsi="Times New Roman"/>
                <w:sz w:val="24"/>
                <w:szCs w:val="24"/>
              </w:rPr>
              <w:t>, кличут их тут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 пригорке, посмотри – ка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плошь краснеет земляника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Прохладой манит Березлейка.*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Родник, в ладонь воды налей-ка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 речке, с рыбой Водяной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Кругами водят хоровод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ияет радуга над головой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Раскрывая двери – небосвод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ерится в сказку, видится чудо!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Трав по пояс изумруды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Липа сладкая цветёт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Пчёлка мёд несёт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Отражаются в небе васильки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Кивают колосья ржи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олшебная сказка не кончается,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 каждой былинке продолжается</w:t>
            </w:r>
          </w:p>
          <w:p w:rsidR="00840E29" w:rsidRPr="005B4CE1" w:rsidRDefault="00840E29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3A7" w:rsidRPr="005B4CE1" w:rsidRDefault="00B553A7" w:rsidP="00B5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5B4CE1">
              <w:rPr>
                <w:rFonts w:ascii="Times New Roman" w:hAnsi="Times New Roman"/>
                <w:sz w:val="24"/>
                <w:szCs w:val="24"/>
              </w:rPr>
              <w:t>Березлейка</w:t>
            </w:r>
            <w:proofErr w:type="spellEnd"/>
            <w:r w:rsidRPr="005B4CE1">
              <w:rPr>
                <w:rFonts w:ascii="Times New Roman" w:hAnsi="Times New Roman"/>
                <w:sz w:val="24"/>
                <w:szCs w:val="24"/>
              </w:rPr>
              <w:t xml:space="preserve"> – уголок природы, льётся прозрачный берёзовый  сок.             </w:t>
            </w:r>
          </w:p>
          <w:p w:rsidR="00B553A7" w:rsidRPr="005B4CE1" w:rsidRDefault="00B553A7" w:rsidP="000B7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40E29" w:rsidRPr="005B4CE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B553A7" w:rsidRPr="00D26F97" w:rsidRDefault="00B553A7" w:rsidP="00D26F97">
            <w:pPr>
              <w:spacing w:after="0"/>
              <w:rPr>
                <w:rFonts w:ascii="Times New Roman" w:hAnsi="Times New Roman"/>
                <w:color w:val="006600"/>
              </w:rPr>
            </w:pPr>
            <w:r w:rsidRPr="001B758B">
              <w:rPr>
                <w:rFonts w:ascii="Times New Roman" w:hAnsi="Times New Roman"/>
                <w:color w:val="006600"/>
              </w:rPr>
              <w:t xml:space="preserve">        </w:t>
            </w:r>
          </w:p>
        </w:tc>
      </w:tr>
    </w:tbl>
    <w:p w:rsidR="00FC71F1" w:rsidRDefault="00FC71F1" w:rsidP="00FC71F1">
      <w:pPr>
        <w:jc w:val="both"/>
        <w:rPr>
          <w:rFonts w:ascii="Times New Roman" w:hAnsi="Times New Roman"/>
          <w:color w:val="008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8"/>
        <w:gridCol w:w="7878"/>
      </w:tblGrid>
      <w:tr w:rsidR="00BE063F" w:rsidTr="00BE063F">
        <w:tc>
          <w:tcPr>
            <w:tcW w:w="7878" w:type="dxa"/>
          </w:tcPr>
          <w:p w:rsidR="00F75DF1" w:rsidRDefault="00F75DF1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CE1" w:rsidRPr="005B4CE1" w:rsidRDefault="005B4CE1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д садом, над речкой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Тёплый дождик идёт.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Радугу – дугу за собой ведёт.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Тучки разлетаются,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олнце улыбается.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 лугу, в жемчужинах трава.</w:t>
            </w:r>
          </w:p>
          <w:p w:rsidR="00A95CC4" w:rsidRPr="005B4CE1" w:rsidRDefault="00A95CC4" w:rsidP="00A95CC4">
            <w:pPr>
              <w:tabs>
                <w:tab w:val="left" w:pos="4500"/>
                <w:tab w:val="left" w:pos="4680"/>
                <w:tab w:val="left" w:pos="5940"/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Шлёпает по лужицам детвора.</w:t>
            </w:r>
          </w:p>
          <w:p w:rsidR="00A95CC4" w:rsidRDefault="003E50F9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CE1" w:rsidRPr="005B4CE1" w:rsidRDefault="005B4CE1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CC4" w:rsidRPr="005B4CE1" w:rsidRDefault="00F75DF1" w:rsidP="00A95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A95CC4" w:rsidRPr="005B4CE1">
              <w:rPr>
                <w:rFonts w:ascii="Times New Roman" w:hAnsi="Times New Roman"/>
                <w:b/>
                <w:sz w:val="24"/>
                <w:szCs w:val="24"/>
              </w:rPr>
              <w:t>Игра «Дождь»</w:t>
            </w:r>
          </w:p>
          <w:p w:rsidR="00AF4944" w:rsidRPr="005B4CE1" w:rsidRDefault="00840E29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CC4" w:rsidRPr="005B4CE1">
              <w:rPr>
                <w:rFonts w:ascii="Times New Roman" w:hAnsi="Times New Roman"/>
                <w:sz w:val="24"/>
                <w:szCs w:val="24"/>
              </w:rPr>
              <w:t>В игре главное слово -  дождь. Если услышите родственные слова, хлопни</w:t>
            </w:r>
            <w:r w:rsidR="00AF4944" w:rsidRPr="005B4CE1">
              <w:rPr>
                <w:rFonts w:ascii="Times New Roman" w:hAnsi="Times New Roman"/>
                <w:sz w:val="24"/>
                <w:szCs w:val="24"/>
              </w:rPr>
              <w:t>те в ладоши.</w:t>
            </w:r>
          </w:p>
          <w:p w:rsidR="00501F9D" w:rsidRPr="005B4CE1" w:rsidRDefault="00501F9D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Дождичек – дождевик</w:t>
            </w:r>
          </w:p>
          <w:p w:rsidR="00AF4944" w:rsidRPr="005B4CE1" w:rsidRDefault="00AF494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Дождливый</w:t>
            </w:r>
            <w:proofErr w:type="gramEnd"/>
            <w:r w:rsidRPr="005B4CE1">
              <w:rPr>
                <w:rFonts w:ascii="Times New Roman" w:hAnsi="Times New Roman"/>
                <w:sz w:val="24"/>
                <w:szCs w:val="24"/>
              </w:rPr>
              <w:t xml:space="preserve"> - роса</w:t>
            </w: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Дожди – дрожжи</w:t>
            </w:r>
          </w:p>
          <w:p w:rsidR="00562A18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Дождевая – </w:t>
            </w:r>
            <w:r w:rsidR="00562A18" w:rsidRPr="005B4CE1">
              <w:rPr>
                <w:rFonts w:ascii="Times New Roman" w:hAnsi="Times New Roman"/>
                <w:sz w:val="24"/>
                <w:szCs w:val="24"/>
              </w:rPr>
              <w:t xml:space="preserve">дожидаться </w:t>
            </w: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Дождик – </w:t>
            </w:r>
            <w:r w:rsidR="00562A18" w:rsidRPr="005B4CE1">
              <w:rPr>
                <w:rFonts w:ascii="Times New Roman" w:hAnsi="Times New Roman"/>
                <w:sz w:val="24"/>
                <w:szCs w:val="24"/>
              </w:rPr>
              <w:t xml:space="preserve">капля </w:t>
            </w: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Дождевик – плащ</w:t>
            </w: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Дождь – вода</w:t>
            </w:r>
          </w:p>
          <w:p w:rsidR="006A2ABE" w:rsidRPr="005B4CE1" w:rsidRDefault="006A2ABE" w:rsidP="006A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Дождинка – дождище</w:t>
            </w:r>
          </w:p>
          <w:p w:rsidR="006A2ABE" w:rsidRPr="005B4CE1" w:rsidRDefault="006A2ABE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Будем с природою дружить, 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О речке, лесе говорить.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Почему бежит вода?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Как появляется роса?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Кто? Что? Когда? Кому?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Поймём все «Почему?»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Пофантазируйте, что может произойти, если бы на Земле…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- исчезли все цветы?</w:t>
            </w:r>
          </w:p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- не стало воды?</w:t>
            </w:r>
          </w:p>
          <w:p w:rsidR="00BE063F" w:rsidRDefault="00B553A7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- пропали деревья?</w:t>
            </w:r>
          </w:p>
          <w:p w:rsidR="005B4CE1" w:rsidRDefault="005B4CE1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CE1" w:rsidRDefault="005B4CE1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CE1" w:rsidRPr="005B4CE1" w:rsidRDefault="005B4CE1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CC4" w:rsidRPr="005B4CE1" w:rsidRDefault="00A95CC4" w:rsidP="00A9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8" w:type="dxa"/>
          </w:tcPr>
          <w:p w:rsidR="00B553A7" w:rsidRPr="005B4CE1" w:rsidRDefault="00B553A7" w:rsidP="00B5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CE1" w:rsidRDefault="00B553A7" w:rsidP="003E50F9">
            <w:pPr>
              <w:tabs>
                <w:tab w:val="left" w:pos="653"/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5DF1" w:rsidRPr="005B4CE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553A7" w:rsidRPr="005B4CE1" w:rsidRDefault="005B4CE1" w:rsidP="003E50F9">
            <w:pPr>
              <w:tabs>
                <w:tab w:val="left" w:pos="653"/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75DF1" w:rsidRPr="005B4C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53A7" w:rsidRPr="005B4CE1">
              <w:rPr>
                <w:rFonts w:ascii="Times New Roman" w:hAnsi="Times New Roman"/>
                <w:b/>
                <w:sz w:val="24"/>
                <w:szCs w:val="24"/>
              </w:rPr>
              <w:t>Игра «Предмет и цвет»</w:t>
            </w:r>
          </w:p>
          <w:p w:rsidR="003E50F9" w:rsidRPr="005B4CE1" w:rsidRDefault="00840E29" w:rsidP="003E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Я игру сейчас начну. Назову предмет и цвет. Поймайте правильный ответ.</w:t>
            </w:r>
            <w:r w:rsidR="003E50F9" w:rsidRPr="005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Хлопните в ладошки, если назвала я верно -  цвет и предмет, бывает он в природе. Интересно, поймаете или нет?</w:t>
            </w:r>
            <w:r w:rsidR="003E50F9" w:rsidRPr="005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488" w:rsidRPr="005B4CE1">
              <w:rPr>
                <w:rFonts w:ascii="Times New Roman" w:hAnsi="Times New Roman"/>
                <w:sz w:val="24"/>
                <w:szCs w:val="24"/>
              </w:rPr>
              <w:t>Игра «Предмет и цвет»:</w:t>
            </w:r>
          </w:p>
          <w:p w:rsidR="00B553A7" w:rsidRPr="005B4CE1" w:rsidRDefault="003E50F9" w:rsidP="003E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Ф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иолетовый баклажан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зелёная лиса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оранжевый апельсин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алый слон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фиолетовая слива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розовые босоножки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>,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 xml:space="preserve">  белая рябина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фиолетовый колокольчик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3A7" w:rsidRPr="005B4CE1">
              <w:rPr>
                <w:rFonts w:ascii="Times New Roman" w:hAnsi="Times New Roman"/>
                <w:sz w:val="24"/>
                <w:szCs w:val="24"/>
              </w:rPr>
              <w:t>коричневый карандаш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BE063F" w:rsidRPr="005B4CE1" w:rsidRDefault="00B553A7" w:rsidP="003E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фиолетовый виноград</w:t>
            </w:r>
            <w:r w:rsidR="003E50F9" w:rsidRPr="005B4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0F9" w:rsidRPr="005B4CE1" w:rsidRDefault="003E50F9" w:rsidP="003E5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0F9" w:rsidRPr="005B4CE1" w:rsidRDefault="003E50F9" w:rsidP="003E5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Сказка - игра «Что за чудо – </w:t>
            </w:r>
            <w:proofErr w:type="spellStart"/>
            <w:r w:rsidRPr="005B4CE1">
              <w:rPr>
                <w:rFonts w:ascii="Times New Roman" w:eastAsia="Times New Roman" w:hAnsi="Times New Roman"/>
                <w:b/>
                <w:sz w:val="24"/>
                <w:szCs w:val="24"/>
              </w:rPr>
              <w:t>юдо</w:t>
            </w:r>
            <w:proofErr w:type="spellEnd"/>
            <w:r w:rsidRPr="005B4CE1">
              <w:rPr>
                <w:rFonts w:ascii="Times New Roman" w:eastAsia="Times New Roman" w:hAnsi="Times New Roman"/>
                <w:b/>
                <w:sz w:val="24"/>
                <w:szCs w:val="24"/>
              </w:rPr>
              <w:t>, в саду - огороде?»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3E50F9" w:rsidRPr="005B4CE1" w:rsidRDefault="003E50F9" w:rsidP="003E5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Мы в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удесной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епушиндии</w:t>
            </w:r>
            <w:proofErr w:type="spell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, дачном посёлке. Послушай внимательно и угадай, что за чудо-юдо в саду -  огороде? Стояло в саду-огороде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. Поспела клубничка. Грачата прилетели, хотели клубничку поклевать. Что  хотели  поклевать грачата? </w:t>
            </w:r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>Грачата хотели поклевать клубничку.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Увидели грачата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испугались: «Что за чудо-юдо в саду-огороде?» Молчит, хмурится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руками машет. Испугались, грачата улетели. Поспела смородинка. Галчата прилетели в сад-огород, хотели смородинку поклевать. Кто прилетел в сад-огород? </w:t>
            </w:r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>В сад-огород прилетели галчата.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Увидели галчата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испугались: «Что за чудо-юдо в саду-огороде?» Молчит, хмурится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руками машет. Испугались галчата, улетели. Поспела малинка. </w:t>
            </w:r>
            <w:proofErr w:type="spell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ижата</w:t>
            </w:r>
            <w:proofErr w:type="spell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прилетели в сад-огород, хотели малинку поклевать. Кто прилетел в сад-огород? </w:t>
            </w:r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сад-огород прилетели </w:t>
            </w:r>
            <w:proofErr w:type="spellStart"/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>чижата</w:t>
            </w:r>
            <w:proofErr w:type="spellEnd"/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Увидели </w:t>
            </w:r>
            <w:proofErr w:type="spell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ижата</w:t>
            </w:r>
            <w:proofErr w:type="spell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испугались: «Что за чудо-юдо в саду-огороде?» Молчит, хмурится </w:t>
            </w:r>
            <w:proofErr w:type="gram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Большое</w:t>
            </w:r>
            <w:proofErr w:type="gram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– высокое, руками машет. Испугались </w:t>
            </w:r>
            <w:proofErr w:type="spellStart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ижата</w:t>
            </w:r>
            <w:proofErr w:type="spellEnd"/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, улетели. </w:t>
            </w:r>
          </w:p>
          <w:p w:rsidR="003E50F9" w:rsidRPr="005B4CE1" w:rsidRDefault="003E50F9" w:rsidP="003E50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А ты угадал, кто это? </w:t>
            </w:r>
            <w:r w:rsidRPr="005B4CE1">
              <w:rPr>
                <w:rFonts w:ascii="Times New Roman" w:eastAsia="Times New Roman" w:hAnsi="Times New Roman"/>
                <w:i/>
                <w:sz w:val="24"/>
                <w:szCs w:val="24"/>
              </w:rPr>
              <w:t>Чучело огородное.</w:t>
            </w:r>
          </w:p>
          <w:p w:rsidR="00A95CC4" w:rsidRPr="005B4CE1" w:rsidRDefault="00A95CC4" w:rsidP="00B55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63F" w:rsidRDefault="00BE063F" w:rsidP="00FC71F1">
      <w:pPr>
        <w:jc w:val="both"/>
        <w:rPr>
          <w:rFonts w:ascii="Times New Roman" w:hAnsi="Times New Roman"/>
          <w:color w:val="008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96"/>
        <w:gridCol w:w="7796"/>
      </w:tblGrid>
      <w:tr w:rsidR="00FC71F1" w:rsidTr="00BA1622">
        <w:tc>
          <w:tcPr>
            <w:tcW w:w="7796" w:type="dxa"/>
          </w:tcPr>
          <w:p w:rsidR="00FC71F1" w:rsidRDefault="00FC71F1" w:rsidP="00BA1622">
            <w:pPr>
              <w:jc w:val="both"/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  <w:p w:rsidR="00FC71F1" w:rsidRPr="005B4CE1" w:rsidRDefault="00FC71F1" w:rsidP="00BA1622">
            <w:pPr>
              <w:jc w:val="center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371600" cy="1181735"/>
                  <wp:effectExtent l="0" t="0" r="0" b="0"/>
                  <wp:docPr id="14" name="Рисунок 14" descr="копаты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паты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Помоги </w:t>
            </w:r>
            <w:proofErr w:type="spellStart"/>
            <w:r w:rsidRPr="005B4CE1">
              <w:rPr>
                <w:rFonts w:ascii="Times New Roman" w:hAnsi="Times New Roman"/>
                <w:sz w:val="24"/>
                <w:szCs w:val="24"/>
              </w:rPr>
              <w:t>Копатычу</w:t>
            </w:r>
            <w:proofErr w:type="spellEnd"/>
            <w:r w:rsidRPr="005B4CE1">
              <w:rPr>
                <w:rFonts w:ascii="Times New Roman" w:hAnsi="Times New Roman"/>
                <w:sz w:val="24"/>
                <w:szCs w:val="24"/>
              </w:rPr>
              <w:t xml:space="preserve"> добраться до качалки</w:t>
            </w:r>
          </w:p>
          <w:p w:rsidR="00FC71F1" w:rsidRDefault="00FC71F1" w:rsidP="00BA1622">
            <w:pPr>
              <w:jc w:val="both"/>
              <w:rPr>
                <w:rFonts w:ascii="Times New Roman" w:hAnsi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3717925" cy="3277870"/>
                  <wp:effectExtent l="0" t="0" r="0" b="0"/>
                  <wp:docPr id="13" name="Рисунок 13" descr="лабири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бири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F1" w:rsidRDefault="00FC71F1" w:rsidP="00BA1622">
            <w:pPr>
              <w:jc w:val="center"/>
              <w:rPr>
                <w:rFonts w:ascii="Times New Roman" w:hAnsi="Times New Roman"/>
                <w:color w:val="008000"/>
                <w:sz w:val="28"/>
                <w:szCs w:val="28"/>
              </w:rPr>
            </w:pPr>
            <w:r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612900" cy="1095375"/>
                  <wp:effectExtent l="0" t="0" r="6350" b="9525"/>
                  <wp:docPr id="12" name="Рисунок 12" descr="к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CE1"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8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796" w:type="dxa"/>
          </w:tcPr>
          <w:p w:rsidR="00F82B52" w:rsidRDefault="00FC71F1" w:rsidP="00BA1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96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C71F1" w:rsidRPr="005B4CE1" w:rsidRDefault="005B4CE1" w:rsidP="00BA1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F82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C71F1" w:rsidRPr="005B4CE1">
              <w:rPr>
                <w:rFonts w:ascii="Times New Roman" w:hAnsi="Times New Roman"/>
                <w:sz w:val="24"/>
                <w:szCs w:val="24"/>
              </w:rPr>
              <w:t xml:space="preserve">Расскажи, что изменилось и обведи </w:t>
            </w: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7517"/>
            </w:tblGrid>
            <w:tr w:rsidR="00FC71F1" w:rsidTr="00BA1622">
              <w:trPr>
                <w:trHeight w:val="4852"/>
              </w:trPr>
              <w:tc>
                <w:tcPr>
                  <w:tcW w:w="7517" w:type="dxa"/>
                </w:tcPr>
                <w:p w:rsidR="00FC71F1" w:rsidRDefault="00FC71F1" w:rsidP="00BA1622">
                  <w:pPr>
                    <w:jc w:val="both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           </w:t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14400" cy="828040"/>
                        <wp:effectExtent l="0" t="0" r="0" b="0"/>
                        <wp:docPr id="11" name="Рисунок 11" descr="Солнышко с открытыми глаз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Солнышко с открытыми глаз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10" name="Рисунок 10" descr="пчёлка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пчёлка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</w:t>
                  </w:r>
                </w:p>
                <w:p w:rsidR="00FC71F1" w:rsidRDefault="00FC71F1" w:rsidP="00BA1622">
                  <w:pPr>
                    <w:jc w:val="center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                   </w:t>
                  </w:r>
                  <w:r>
                    <w:t xml:space="preserve">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                                  </w:t>
                  </w:r>
                  <w:r>
                    <w:rPr>
                      <w:rFonts w:ascii="Times New Roman" w:hAnsi="Times New Roman"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>
                        <wp:extent cx="448310" cy="534670"/>
                        <wp:effectExtent l="0" t="0" r="8890" b="0"/>
                        <wp:docPr id="9" name="Рисунок 9" descr="ёжик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ёжик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5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71220" cy="664210"/>
                        <wp:effectExtent l="0" t="0" r="5080" b="2540"/>
                        <wp:docPr id="8" name="Рисунок 8" descr="качалка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качалка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22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81355" cy="681355"/>
                        <wp:effectExtent l="0" t="0" r="4445" b="4445"/>
                        <wp:docPr id="7" name="Рисунок 7" descr="копаты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копаты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35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71F1" w:rsidTr="00BA1622">
              <w:trPr>
                <w:trHeight w:val="5015"/>
              </w:trPr>
              <w:tc>
                <w:tcPr>
                  <w:tcW w:w="7517" w:type="dxa"/>
                </w:tcPr>
                <w:p w:rsidR="00FC71F1" w:rsidRDefault="00FC71F1" w:rsidP="00BA1622">
                  <w:pPr>
                    <w:tabs>
                      <w:tab w:val="left" w:pos="2891"/>
                    </w:tabs>
                    <w:jc w:val="center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>
                    <w:t xml:space="preserve">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14400" cy="828040"/>
                        <wp:effectExtent l="0" t="0" r="0" b="0"/>
                        <wp:docPr id="6" name="Рисунок 6" descr="Солнышко с открытыми глаз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Солнышко с открытыми глаз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5" name="Рисунок 5" descr="пчёлка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пчёлка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1F1" w:rsidRDefault="00FC71F1" w:rsidP="00BA1622">
                  <w:pPr>
                    <w:jc w:val="both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</w:p>
                <w:p w:rsidR="00FC71F1" w:rsidRDefault="00FC71F1" w:rsidP="00BA1622">
                  <w:pPr>
                    <w:jc w:val="both"/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                         </w:t>
                  </w:r>
                </w:p>
                <w:p w:rsidR="00FC71F1" w:rsidRPr="00B05B91" w:rsidRDefault="00FC71F1" w:rsidP="00BA1622">
                  <w:pP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>
                        <wp:extent cx="517525" cy="603885"/>
                        <wp:effectExtent l="0" t="0" r="0" b="5715"/>
                        <wp:docPr id="4" name="Рисунок 4" descr="ёжик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ёжик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52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2005" cy="750570"/>
                        <wp:effectExtent l="0" t="0" r="0" b="0"/>
                        <wp:docPr id="3" name="Рисунок 3" descr="качалка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качалка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8000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noProof/>
                      <w:color w:val="008000"/>
                      <w:sz w:val="28"/>
                      <w:szCs w:val="28"/>
                    </w:rPr>
                    <w:drawing>
                      <wp:inline distT="0" distB="0" distL="0" distR="0">
                        <wp:extent cx="569595" cy="517525"/>
                        <wp:effectExtent l="0" t="0" r="1905" b="0"/>
                        <wp:docPr id="2" name="Рисунок 2" descr="копатыч илей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копатыч илей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71F1" w:rsidRDefault="00FC71F1" w:rsidP="00BA1622">
            <w:pPr>
              <w:jc w:val="both"/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</w:tr>
    </w:tbl>
    <w:p w:rsidR="00DF1EC1" w:rsidRDefault="00DF1EC1" w:rsidP="00FC71F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796"/>
        <w:gridCol w:w="7796"/>
      </w:tblGrid>
      <w:tr w:rsidR="00DF1EC1" w:rsidRPr="00DF1EC1" w:rsidTr="00D52B05">
        <w:trPr>
          <w:trHeight w:val="10325"/>
        </w:trPr>
        <w:tc>
          <w:tcPr>
            <w:tcW w:w="7796" w:type="dxa"/>
          </w:tcPr>
          <w:p w:rsidR="00DF1EC1" w:rsidRPr="00DF1EC1" w:rsidRDefault="00DF1EC1" w:rsidP="007974DF">
            <w:pPr>
              <w:tabs>
                <w:tab w:val="left" w:pos="1575"/>
                <w:tab w:val="left" w:pos="1785"/>
                <w:tab w:val="left" w:pos="19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</w:t>
            </w:r>
          </w:p>
          <w:p w:rsidR="00DF1EC1" w:rsidRPr="005B4CE1" w:rsidRDefault="007974DF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 w:rsidR="00DF1EC1"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F1EC1" w:rsidRPr="005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нег искрится до небес.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Горы белые и лес,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Снег искрится до небес.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А на горке, на горе,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Вышка нефтяная в серебре,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Словно ёлка новогодняя в декабре.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Гирлянды огней,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Светятся на ней.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Качалки весело кивают,</w:t>
            </w:r>
            <w:r w:rsidR="007974DF"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</w:t>
            </w:r>
          </w:p>
          <w:p w:rsidR="00DF1EC1" w:rsidRPr="005B4CE1" w:rsidRDefault="00DF1EC1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Снежинки дружно отвечают.</w:t>
            </w:r>
          </w:p>
          <w:p w:rsidR="00EE5F05" w:rsidRPr="005B4CE1" w:rsidRDefault="002A26C4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С Н</w:t>
            </w:r>
            <w:r w:rsidR="00DF1EC1" w:rsidRPr="005B4CE1">
              <w:rPr>
                <w:rFonts w:ascii="Times New Roman" w:hAnsi="Times New Roman"/>
                <w:sz w:val="24"/>
                <w:szCs w:val="24"/>
                <w:lang w:eastAsia="en-US"/>
              </w:rPr>
              <w:t>овым годом поздравляют!</w:t>
            </w:r>
          </w:p>
          <w:p w:rsidR="0049008C" w:rsidRPr="005B4CE1" w:rsidRDefault="0049008C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08C" w:rsidRPr="005B4CE1" w:rsidRDefault="0049008C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08C" w:rsidRPr="005B4CE1" w:rsidRDefault="0049008C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008C" w:rsidRPr="005B4CE1" w:rsidRDefault="0049008C" w:rsidP="0049008C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5F05" w:rsidRPr="005B4CE1" w:rsidRDefault="0049008C" w:rsidP="00EE5F05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CE1">
              <w:rPr>
                <w:rFonts w:ascii="Times New Roman" w:hAnsi="Times New Roman"/>
                <w:color w:val="D60093"/>
                <w:sz w:val="24"/>
                <w:szCs w:val="24"/>
              </w:rPr>
              <w:t xml:space="preserve">  </w:t>
            </w:r>
            <w:r w:rsidRPr="005B4CE1">
              <w:rPr>
                <w:rFonts w:ascii="Times New Roman" w:hAnsi="Times New Roman"/>
                <w:b/>
                <w:bCs/>
                <w:color w:val="D60093"/>
                <w:sz w:val="24"/>
                <w:szCs w:val="24"/>
              </w:rPr>
              <w:t>НАРИСУЙ   СНЕЖИНКИ   И  ХВОЮ  У  ЕЛЕЙ</w:t>
            </w:r>
          </w:p>
          <w:p w:rsidR="007974DF" w:rsidRPr="00DF1EC1" w:rsidRDefault="007974DF" w:rsidP="0049008C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9008C">
              <w:rPr>
                <w:noProof/>
              </w:rPr>
              <w:drawing>
                <wp:inline distT="0" distB="0" distL="0" distR="0" wp14:anchorId="04636DD1" wp14:editId="75788FA3">
                  <wp:extent cx="4339087" cy="2380891"/>
                  <wp:effectExtent l="0" t="0" r="4445" b="635"/>
                  <wp:docPr id="25" name="Рисунок 25" descr="http://olgasergeeff.ru/wp-content/uploads/2012/08/%D1%91%D0%BB%D0%BE%D1%87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lgasergeeff.ru/wp-content/uploads/2012/08/%D1%91%D0%BB%D0%BE%D1%87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687" cy="238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DF1EC1" w:rsidRPr="00DF1EC1" w:rsidRDefault="00DF1EC1" w:rsidP="00DF1EC1">
            <w:pPr>
              <w:jc w:val="both"/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</w:pPr>
            <w:r w:rsidRPr="00DF1EC1"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  <w:t xml:space="preserve">          </w:t>
            </w:r>
          </w:p>
          <w:p w:rsidR="00DF1EC1" w:rsidRDefault="00DF1EC1" w:rsidP="00DF1EC1">
            <w:pPr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</w:pPr>
            <w:r w:rsidRPr="00DF1EC1"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drawing>
                <wp:inline distT="0" distB="0" distL="0" distR="0" wp14:anchorId="102639B4" wp14:editId="258076B3">
                  <wp:extent cx="3795395" cy="5572760"/>
                  <wp:effectExtent l="0" t="0" r="0" b="8890"/>
                  <wp:docPr id="37" name="Рисунок 37" descr="вы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ы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557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EC1" w:rsidRDefault="00DF1EC1" w:rsidP="00DF1EC1">
            <w:pPr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</w:pPr>
          </w:p>
          <w:p w:rsidR="00DF1EC1" w:rsidRPr="00DF1EC1" w:rsidRDefault="00D52B05" w:rsidP="00DF1EC1">
            <w:pPr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8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F1EC1" w:rsidRDefault="00DF1EC1" w:rsidP="00FC71F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8"/>
        <w:gridCol w:w="7878"/>
      </w:tblGrid>
      <w:tr w:rsidR="002A26C4" w:rsidTr="002A26C4">
        <w:tc>
          <w:tcPr>
            <w:tcW w:w="7878" w:type="dxa"/>
          </w:tcPr>
          <w:p w:rsidR="002A26C4" w:rsidRPr="005B4CE1" w:rsidRDefault="002A26C4" w:rsidP="002A2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B4CE1" w:rsidRDefault="005B4CE1" w:rsidP="004C6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hAnsi="Times New Roman"/>
                <w:b/>
                <w:sz w:val="24"/>
                <w:szCs w:val="24"/>
              </w:rPr>
              <w:t>Звенит, искрится смех детворы</w:t>
            </w:r>
          </w:p>
          <w:p w:rsidR="007565F0" w:rsidRPr="005B4CE1" w:rsidRDefault="007565F0" w:rsidP="004C6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Рады, рады Зиме!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Горы,  лес в синеве.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сё как в сказке серебрится,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Лёд сверкает, пар клубится.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 пушистых шапочках рябинки,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дели ёлки пелеринки,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тоят, лукаво улыбаются.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Щедра, Зима – красавица!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есело на санках, да с горы!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Звенит, искрится смех детворы.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Сторожат дома Снеговики.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Чудесны зимние дни!        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О каком времени года идёт речь в стихотворении?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Назовите приметы зимы. 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 xml:space="preserve">(День короче, а ночь длиннее, холодно, морозно, снег, </w:t>
            </w:r>
            <w:proofErr w:type="gramEnd"/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вьюга, зимующие птицы…)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Назовите зимние месяцы. (Декабрь, январь, февраль)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Почему в мороз снег хрустит под ногами? </w:t>
            </w:r>
          </w:p>
          <w:p w:rsidR="002A26C4" w:rsidRPr="005B4CE1" w:rsidRDefault="002A26C4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>Как можно пронести воду в решете?</w:t>
            </w:r>
          </w:p>
          <w:p w:rsidR="007565F0" w:rsidRDefault="007565F0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CE1" w:rsidRPr="005B4CE1" w:rsidRDefault="005B4CE1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5F0" w:rsidRDefault="007565F0" w:rsidP="0075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а «Составь предложение»</w:t>
            </w:r>
          </w:p>
          <w:p w:rsidR="005B4CE1" w:rsidRPr="005B4CE1" w:rsidRDefault="005B4CE1" w:rsidP="0075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65F0" w:rsidRPr="005B4CE1" w:rsidRDefault="007565F0" w:rsidP="007565F0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а, зимой, кататься, санках, весело.</w:t>
            </w:r>
          </w:p>
          <w:p w:rsidR="007565F0" w:rsidRPr="005B4CE1" w:rsidRDefault="007565F0" w:rsidP="007565F0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На, падать, крыши, тихо, снег. </w:t>
            </w:r>
          </w:p>
          <w:p w:rsidR="007565F0" w:rsidRPr="005B4CE1" w:rsidRDefault="007565F0" w:rsidP="00756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  Дети, лепить, парк, снеговик, </w:t>
            </w: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4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6C4" w:rsidRPr="005B4CE1" w:rsidRDefault="00EF536C" w:rsidP="004C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  Снежок, лететь, снежная крепость, </w:t>
            </w: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5B4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36C" w:rsidRPr="005B4CE1" w:rsidRDefault="00EF536C" w:rsidP="00EF536C">
            <w:pPr>
              <w:tabs>
                <w:tab w:val="left" w:pos="421"/>
                <w:tab w:val="left" w:pos="5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E1">
              <w:rPr>
                <w:rFonts w:ascii="Times New Roman" w:hAnsi="Times New Roman"/>
                <w:sz w:val="24"/>
                <w:szCs w:val="24"/>
              </w:rPr>
              <w:t xml:space="preserve">    Кормушка, </w:t>
            </w:r>
            <w:proofErr w:type="gramStart"/>
            <w:r w:rsidRPr="005B4CE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5B4CE1">
              <w:rPr>
                <w:rFonts w:ascii="Times New Roman" w:hAnsi="Times New Roman"/>
                <w:sz w:val="24"/>
                <w:szCs w:val="24"/>
              </w:rPr>
              <w:t>, воробей, прыгать.</w:t>
            </w:r>
          </w:p>
          <w:p w:rsidR="0020622C" w:rsidRPr="005B4CE1" w:rsidRDefault="00661EE3" w:rsidP="007565F0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5B4C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ница, улететь, ветка ели, </w:t>
            </w:r>
            <w:proofErr w:type="gramStart"/>
            <w:r w:rsidRPr="005B4CE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5B4C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585686" w:rsidRPr="005B4C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</w:t>
            </w:r>
          </w:p>
          <w:p w:rsidR="008815B0" w:rsidRPr="005B4CE1" w:rsidRDefault="008815B0" w:rsidP="007565F0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78" w:type="dxa"/>
          </w:tcPr>
          <w:p w:rsidR="004C669D" w:rsidRPr="005B4CE1" w:rsidRDefault="004C669D" w:rsidP="004C669D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CE1" w:rsidRDefault="005B4CE1" w:rsidP="004C6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C669D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sz w:val="24"/>
                <w:szCs w:val="24"/>
              </w:rPr>
              <w:t>У Зимы везде припасы</w:t>
            </w:r>
          </w:p>
          <w:p w:rsidR="005B4CE1" w:rsidRPr="005B4CE1" w:rsidRDefault="005B4CE1" w:rsidP="004C6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У Зимы везде припасы,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е кончаются запасы.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Лёд на речке – карамель,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ках заря – кисель. 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А на горке снег – зефир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И в саду разлит кефир.</w:t>
            </w:r>
          </w:p>
          <w:p w:rsidR="004C669D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а берёзах иней – пудра…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За окном морозное утро.</w:t>
            </w:r>
          </w:p>
          <w:p w:rsidR="004C669D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CE1" w:rsidRPr="005B4CE1" w:rsidRDefault="005B4CE1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B52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sz w:val="24"/>
                <w:szCs w:val="24"/>
              </w:rPr>
              <w:t>Дружок и снег</w:t>
            </w:r>
          </w:p>
          <w:p w:rsidR="005B4CE1" w:rsidRPr="005B4CE1" w:rsidRDefault="005B4CE1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Всю ночь щенок Дружок проспал,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А утром двор свой не узнал.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Смотрит – пух кружится,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а землю ложится.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Удивляется Дружок: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- С неба падают пушинки?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а язык попробовал,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- Не пушинки – льдинки!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Что делать наш щенок не знал…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Вышел Дима на порог: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- Снег, снег кружится,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На землю ложится!</w:t>
            </w:r>
          </w:p>
          <w:p w:rsidR="004C669D" w:rsidRPr="005B4CE1" w:rsidRDefault="004C669D" w:rsidP="004C6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Всё в снегу, блёс</w:t>
            </w:r>
            <w:r w:rsidR="00501F9D" w:rsidRPr="005B4C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ками дома,</w:t>
            </w:r>
          </w:p>
          <w:p w:rsidR="00585686" w:rsidRPr="005B4CE1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Разукрасила Зима.          </w:t>
            </w:r>
          </w:p>
          <w:p w:rsidR="004C669D" w:rsidRDefault="004C669D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B4CE1" w:rsidRPr="005B4CE1" w:rsidRDefault="005B4CE1" w:rsidP="004C6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65F0" w:rsidRPr="005B4CE1" w:rsidRDefault="007565F0" w:rsidP="007565F0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Игра «Подбери слова» </w:t>
            </w:r>
          </w:p>
          <w:p w:rsidR="0020622C" w:rsidRPr="005B4CE1" w:rsidRDefault="007565F0" w:rsidP="00C333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>Морозный (что?) ...  Снежная... Ледяная... Белый...</w:t>
            </w:r>
            <w:r w:rsidR="001C1C20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Липкий…</w:t>
            </w:r>
            <w:r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Трескучий...  Холодная ...</w:t>
            </w:r>
            <w:r w:rsidR="001C1C20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339F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Суровая… </w:t>
            </w:r>
            <w:r w:rsidR="001C1C20" w:rsidRPr="005B4CE1">
              <w:rPr>
                <w:rFonts w:ascii="Times New Roman" w:eastAsia="Times New Roman" w:hAnsi="Times New Roman"/>
                <w:sz w:val="24"/>
                <w:szCs w:val="24"/>
              </w:rPr>
              <w:t>Блестящий… Вьюжная… Узорчатые</w:t>
            </w:r>
            <w:proofErr w:type="gramStart"/>
            <w:r w:rsidR="001C1C20" w:rsidRPr="005B4CE1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="00C3339F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2E66" w:rsidRPr="005B4CE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852E66" w:rsidRPr="005B4CE1">
              <w:rPr>
                <w:rFonts w:ascii="Times New Roman" w:eastAsia="Times New Roman" w:hAnsi="Times New Roman"/>
                <w:sz w:val="24"/>
                <w:szCs w:val="24"/>
              </w:rPr>
              <w:t>етёт… Скрипит… Зябнет… Рыхлый… Скользкий…</w:t>
            </w:r>
            <w:r w:rsidR="00C3339F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Лёгкий…</w:t>
            </w:r>
            <w:r w:rsidR="00852E66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Студёная… Завывает… Летит…</w:t>
            </w:r>
            <w:r w:rsidR="00C3339F" w:rsidRPr="005B4CE1">
              <w:rPr>
                <w:rFonts w:ascii="Times New Roman" w:eastAsia="Times New Roman" w:hAnsi="Times New Roman"/>
                <w:sz w:val="24"/>
                <w:szCs w:val="24"/>
              </w:rPr>
              <w:t xml:space="preserve"> Падает… Сверкает… Пушистый… Дует… Засыпает…</w:t>
            </w:r>
          </w:p>
          <w:p w:rsidR="007565F0" w:rsidRPr="005B4CE1" w:rsidRDefault="007565F0" w:rsidP="007565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12C9" w:rsidRDefault="000512C9" w:rsidP="000512C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0512C9" w:rsidSect="007E05E2">
      <w:pgSz w:w="16838" w:h="11906" w:orient="landscape"/>
      <w:pgMar w:top="284" w:right="73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F1"/>
    <w:rsid w:val="000303A6"/>
    <w:rsid w:val="000512C9"/>
    <w:rsid w:val="00076D3C"/>
    <w:rsid w:val="000B7647"/>
    <w:rsid w:val="00112178"/>
    <w:rsid w:val="00124121"/>
    <w:rsid w:val="00142830"/>
    <w:rsid w:val="001618EB"/>
    <w:rsid w:val="00166488"/>
    <w:rsid w:val="001A15D4"/>
    <w:rsid w:val="001B758B"/>
    <w:rsid w:val="001C1C20"/>
    <w:rsid w:val="001E0EDE"/>
    <w:rsid w:val="001F5601"/>
    <w:rsid w:val="0020622C"/>
    <w:rsid w:val="00292AC7"/>
    <w:rsid w:val="002A26C4"/>
    <w:rsid w:val="002D6727"/>
    <w:rsid w:val="002E20C4"/>
    <w:rsid w:val="00335A96"/>
    <w:rsid w:val="00382309"/>
    <w:rsid w:val="00386027"/>
    <w:rsid w:val="003E50F9"/>
    <w:rsid w:val="003F5E32"/>
    <w:rsid w:val="00456CF5"/>
    <w:rsid w:val="00470D49"/>
    <w:rsid w:val="0049008C"/>
    <w:rsid w:val="004C669D"/>
    <w:rsid w:val="004D76B6"/>
    <w:rsid w:val="00501F9D"/>
    <w:rsid w:val="00562A18"/>
    <w:rsid w:val="00585686"/>
    <w:rsid w:val="005B4CE1"/>
    <w:rsid w:val="005C6D2D"/>
    <w:rsid w:val="00661EE3"/>
    <w:rsid w:val="006645B4"/>
    <w:rsid w:val="00684C80"/>
    <w:rsid w:val="006A2ABE"/>
    <w:rsid w:val="006C3001"/>
    <w:rsid w:val="006E5791"/>
    <w:rsid w:val="00716881"/>
    <w:rsid w:val="00754613"/>
    <w:rsid w:val="007565F0"/>
    <w:rsid w:val="00764970"/>
    <w:rsid w:val="0079570E"/>
    <w:rsid w:val="007974DF"/>
    <w:rsid w:val="007C38CA"/>
    <w:rsid w:val="00825BBE"/>
    <w:rsid w:val="00840E29"/>
    <w:rsid w:val="00852E66"/>
    <w:rsid w:val="00862128"/>
    <w:rsid w:val="0086757C"/>
    <w:rsid w:val="00874BE2"/>
    <w:rsid w:val="008815B0"/>
    <w:rsid w:val="008C4CAC"/>
    <w:rsid w:val="00951B65"/>
    <w:rsid w:val="009B6B14"/>
    <w:rsid w:val="009D4A61"/>
    <w:rsid w:val="00A45AFE"/>
    <w:rsid w:val="00A95CC4"/>
    <w:rsid w:val="00AC64CE"/>
    <w:rsid w:val="00AD4879"/>
    <w:rsid w:val="00AD56E6"/>
    <w:rsid w:val="00AE0FA0"/>
    <w:rsid w:val="00AE288A"/>
    <w:rsid w:val="00AF4944"/>
    <w:rsid w:val="00B36027"/>
    <w:rsid w:val="00B37D54"/>
    <w:rsid w:val="00B47759"/>
    <w:rsid w:val="00B553A7"/>
    <w:rsid w:val="00BE063F"/>
    <w:rsid w:val="00C1367D"/>
    <w:rsid w:val="00C3339F"/>
    <w:rsid w:val="00C9534B"/>
    <w:rsid w:val="00CA7453"/>
    <w:rsid w:val="00CB56F9"/>
    <w:rsid w:val="00D050DF"/>
    <w:rsid w:val="00D0632E"/>
    <w:rsid w:val="00D26F97"/>
    <w:rsid w:val="00D52B05"/>
    <w:rsid w:val="00D623A9"/>
    <w:rsid w:val="00D67463"/>
    <w:rsid w:val="00DF1EC1"/>
    <w:rsid w:val="00E40263"/>
    <w:rsid w:val="00E94276"/>
    <w:rsid w:val="00EB02F5"/>
    <w:rsid w:val="00EB16C7"/>
    <w:rsid w:val="00EE5F05"/>
    <w:rsid w:val="00EF536C"/>
    <w:rsid w:val="00F17EC0"/>
    <w:rsid w:val="00F34038"/>
    <w:rsid w:val="00F75DF1"/>
    <w:rsid w:val="00F82B52"/>
    <w:rsid w:val="00F857D2"/>
    <w:rsid w:val="00FC71F1"/>
    <w:rsid w:val="00FE4675"/>
    <w:rsid w:val="00FE4FD6"/>
    <w:rsid w:val="00FF4CC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1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C71F1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F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7463"/>
    <w:rPr>
      <w:color w:val="0000FF" w:themeColor="hyperlink"/>
      <w:u w:val="single"/>
    </w:rPr>
  </w:style>
  <w:style w:type="paragraph" w:styleId="a7">
    <w:name w:val="No Spacing"/>
    <w:autoRedefine/>
    <w:uiPriority w:val="1"/>
    <w:qFormat/>
    <w:rsid w:val="00AD56E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rsid w:val="00DF1E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1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C71F1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F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7463"/>
    <w:rPr>
      <w:color w:val="0000FF" w:themeColor="hyperlink"/>
      <w:u w:val="single"/>
    </w:rPr>
  </w:style>
  <w:style w:type="paragraph" w:styleId="a7">
    <w:name w:val="No Spacing"/>
    <w:autoRedefine/>
    <w:uiPriority w:val="1"/>
    <w:qFormat/>
    <w:rsid w:val="00AD56E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rsid w:val="00DF1E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hyperlink" Target="https://bs.yandex.ru/count/KJAIWreYWbq504m1CK9S7be00000EDAS7q02I09Wl0Xe0d2sYltm0u01Z9ItamMG0UQIYSKQc07cev-I7BW1ulVMenB00GBO0VgQi0tW0VwUmmpe0JoW0jJacm7m0lFnuOuAW0FsthQK3eW3i_V5h0EO0z6n0h031B040RW4_07e192m0lW4mBKoY0N0jJAG1UAjDQ05xVWLg0Nj-1Mm1Utu5RW5pvmNm0MtieK1o0N7XphW1GNm1G6O1e3GhFCEe0RYhG6e1kAj0Sa6xKxcBDuw46VH1ktY6wJUEX1dgGTN5TZnABfvOh07W82GDD070k07a0tn1zHNk-kMe0Ot-0S1W0W1q0Y0We21n13W2AhoJO0A0S4A00000000y3_O2WBW2e29UgeB41DlTsjN5G00NVj4mnbV1G3P2rSLsF4ekdbYw0l0jJBm2mi0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9EC-C999-4167-8D41-FF0E5A9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7-11-29T04:33:00Z</dcterms:created>
  <dcterms:modified xsi:type="dcterms:W3CDTF">2022-03-30T17:47:00Z</dcterms:modified>
</cp:coreProperties>
</file>